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2FE" w:rsidRDefault="00FE02FE" w:rsidP="00A6265D">
      <w:pPr>
        <w:ind w:right="-598"/>
        <w:jc w:val="center"/>
        <w:rPr>
          <w:rFonts w:ascii="Times New Roman" w:hAnsi="Times New Roman" w:cs="Times New Roman"/>
          <w:sz w:val="28"/>
          <w:szCs w:val="28"/>
        </w:rPr>
      </w:pPr>
      <w:r w:rsidRPr="00FE02FE">
        <w:rPr>
          <w:rFonts w:ascii="Times New Roman" w:hAnsi="Times New Roman" w:cs="Times New Roman"/>
          <w:sz w:val="28"/>
          <w:szCs w:val="28"/>
        </w:rPr>
        <w:t xml:space="preserve">График процедур всестороннего анализа профессиональной деятельности педагогических работников </w:t>
      </w:r>
    </w:p>
    <w:p w:rsidR="00FA1720" w:rsidRPr="007D42E3" w:rsidRDefault="00FE02FE" w:rsidP="007D42E3">
      <w:pPr>
        <w:shd w:val="clear" w:color="auto" w:fill="FFFFFF" w:themeFill="background1"/>
        <w:ind w:right="-598"/>
        <w:jc w:val="center"/>
        <w:rPr>
          <w:rFonts w:ascii="Times New Roman" w:hAnsi="Times New Roman" w:cs="Times New Roman"/>
          <w:sz w:val="28"/>
          <w:szCs w:val="28"/>
        </w:rPr>
      </w:pPr>
      <w:r w:rsidRPr="007D42E3">
        <w:rPr>
          <w:rFonts w:ascii="Times New Roman" w:hAnsi="Times New Roman" w:cs="Times New Roman"/>
          <w:sz w:val="28"/>
          <w:szCs w:val="28"/>
        </w:rPr>
        <w:t>с 01.02.2021  по 13.02.2021</w:t>
      </w:r>
    </w:p>
    <w:tbl>
      <w:tblPr>
        <w:tblW w:w="15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8"/>
        <w:gridCol w:w="775"/>
        <w:gridCol w:w="1736"/>
        <w:gridCol w:w="1908"/>
        <w:gridCol w:w="1598"/>
        <w:gridCol w:w="2255"/>
        <w:gridCol w:w="1668"/>
        <w:gridCol w:w="3341"/>
      </w:tblGrid>
      <w:tr w:rsidR="00A6265D" w:rsidRPr="00637B8E" w:rsidTr="00C440C6">
        <w:trPr>
          <w:trHeight w:val="810"/>
        </w:trPr>
        <w:tc>
          <w:tcPr>
            <w:tcW w:w="2097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6357E2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37B8E">
              <w:rPr>
                <w:rFonts w:ascii="Times New Roman" w:hAnsi="Times New Roman" w:cs="Times New Roman"/>
              </w:rPr>
              <w:t>Ква</w:t>
            </w:r>
            <w:hyperlink r:id="rId6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л</w:t>
              </w:r>
              <w:r w:rsidR="00FE02FE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ификационная</w:t>
              </w:r>
              <w:proofErr w:type="gramEnd"/>
              <w:r w:rsidR="00FE02FE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категория (04.02.2</w:t>
              </w:r>
              <w:r w:rsidR="005A5F47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0</w:t>
              </w:r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21)</w:t>
              </w:r>
            </w:hyperlink>
          </w:p>
        </w:tc>
        <w:tc>
          <w:tcPr>
            <w:tcW w:w="756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A6265D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694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7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Березина Людмила Викторовна</w:t>
              </w:r>
            </w:hyperlink>
          </w:p>
        </w:tc>
        <w:tc>
          <w:tcPr>
            <w:tcW w:w="1862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A6265D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559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A6265D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ые классы</w:t>
            </w:r>
          </w:p>
        </w:tc>
        <w:tc>
          <w:tcPr>
            <w:tcW w:w="2200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A6265D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битское муниципальное образование</w:t>
            </w:r>
          </w:p>
        </w:tc>
        <w:tc>
          <w:tcPr>
            <w:tcW w:w="1628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8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МОУ "</w:t>
              </w:r>
              <w:proofErr w:type="spellStart"/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Килачевская</w:t>
              </w:r>
              <w:proofErr w:type="spellEnd"/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СОШ"</w:t>
              </w:r>
            </w:hyperlink>
          </w:p>
        </w:tc>
        <w:tc>
          <w:tcPr>
            <w:tcW w:w="3260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9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Рудакова Светлана Александровна</w:t>
              </w:r>
            </w:hyperlink>
            <w:r w:rsidR="00A6265D"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hyperlink r:id="rId10" w:tgtFrame="_top" w:history="1">
              <w:proofErr w:type="spellStart"/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Манькова</w:t>
              </w:r>
              <w:proofErr w:type="spellEnd"/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Наталья Сергеевна</w:t>
              </w:r>
            </w:hyperlink>
            <w:r w:rsidR="00A6265D"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hyperlink r:id="rId11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Аксенова Татьяна Анатольевна</w:t>
              </w:r>
            </w:hyperlink>
          </w:p>
        </w:tc>
      </w:tr>
      <w:tr w:rsidR="00A6265D" w:rsidRPr="00637B8E" w:rsidTr="00C440C6">
        <w:trPr>
          <w:trHeight w:val="861"/>
        </w:trPr>
        <w:tc>
          <w:tcPr>
            <w:tcW w:w="209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2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Квалификационная категория (10.02.2021)</w:t>
              </w:r>
            </w:hyperlink>
          </w:p>
        </w:tc>
        <w:tc>
          <w:tcPr>
            <w:tcW w:w="75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A6265D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</w:tc>
        <w:tc>
          <w:tcPr>
            <w:tcW w:w="169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3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Захарова Ираида Николаевна</w:t>
              </w:r>
            </w:hyperlink>
          </w:p>
        </w:tc>
        <w:tc>
          <w:tcPr>
            <w:tcW w:w="186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A6265D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 дополнительного образования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A6265D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</w:t>
            </w:r>
            <w:proofErr w:type="gramEnd"/>
            <w:r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Художественно-эстетические дисциплины</w:t>
            </w:r>
          </w:p>
        </w:tc>
        <w:tc>
          <w:tcPr>
            <w:tcW w:w="220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A6265D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битское муниципальное образование</w:t>
            </w:r>
          </w:p>
        </w:tc>
        <w:tc>
          <w:tcPr>
            <w:tcW w:w="162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4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МОУ </w:t>
              </w:r>
              <w:proofErr w:type="gramStart"/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ДО</w:t>
              </w:r>
              <w:proofErr w:type="gramEnd"/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"</w:t>
              </w:r>
              <w:proofErr w:type="gramStart"/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Центр</w:t>
              </w:r>
              <w:proofErr w:type="gramEnd"/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внешкольной работы"</w:t>
              </w:r>
            </w:hyperlink>
          </w:p>
        </w:tc>
        <w:tc>
          <w:tcPr>
            <w:tcW w:w="326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5" w:tgtFrame="_top" w:history="1">
              <w:proofErr w:type="spellStart"/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Подковырина</w:t>
              </w:r>
              <w:proofErr w:type="spellEnd"/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Надежда Анатольевна</w:t>
              </w:r>
            </w:hyperlink>
            <w:r w:rsidR="00A6265D"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hyperlink r:id="rId16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Толстых Наталия Сергеевна</w:t>
              </w:r>
            </w:hyperlink>
            <w:r w:rsidR="00A6265D"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hyperlink r:id="rId17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Журкина Ольга Викторовна</w:t>
              </w:r>
            </w:hyperlink>
          </w:p>
        </w:tc>
      </w:tr>
      <w:tr w:rsidR="00A6265D" w:rsidRPr="00637B8E" w:rsidTr="00C440C6">
        <w:trPr>
          <w:trHeight w:val="40"/>
        </w:trPr>
        <w:tc>
          <w:tcPr>
            <w:tcW w:w="2097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8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Квалификационная категория (08.02.2021)</w:t>
              </w:r>
            </w:hyperlink>
          </w:p>
        </w:tc>
        <w:tc>
          <w:tcPr>
            <w:tcW w:w="756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A6265D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</w:tc>
        <w:tc>
          <w:tcPr>
            <w:tcW w:w="1694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9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Соловьева Марина Юрьевна</w:t>
              </w:r>
            </w:hyperlink>
          </w:p>
        </w:tc>
        <w:tc>
          <w:tcPr>
            <w:tcW w:w="1862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A6265D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559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A6265D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0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A6265D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емовский городской округ</w:t>
            </w:r>
          </w:p>
        </w:tc>
        <w:tc>
          <w:tcPr>
            <w:tcW w:w="1628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0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МБДОУ №4</w:t>
              </w:r>
            </w:hyperlink>
          </w:p>
        </w:tc>
        <w:tc>
          <w:tcPr>
            <w:tcW w:w="3260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1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Кузьмина Елена Ивановна</w:t>
              </w:r>
            </w:hyperlink>
            <w:r w:rsidR="00A6265D"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hyperlink r:id="rId22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Ермакова Светлана Степановна</w:t>
              </w:r>
            </w:hyperlink>
            <w:r w:rsidR="00A6265D"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hyperlink r:id="rId23" w:tgtFrame="_top" w:history="1">
              <w:proofErr w:type="spellStart"/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Курносова</w:t>
              </w:r>
              <w:proofErr w:type="spellEnd"/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Елена Николаевна</w:t>
              </w:r>
            </w:hyperlink>
          </w:p>
        </w:tc>
      </w:tr>
      <w:tr w:rsidR="00A6265D" w:rsidRPr="00637B8E" w:rsidTr="00C440C6">
        <w:trPr>
          <w:trHeight w:val="67"/>
        </w:trPr>
        <w:tc>
          <w:tcPr>
            <w:tcW w:w="209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4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Квалификационная категория (08.02.2021)</w:t>
              </w:r>
            </w:hyperlink>
          </w:p>
        </w:tc>
        <w:tc>
          <w:tcPr>
            <w:tcW w:w="75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A6265D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</w:tc>
        <w:tc>
          <w:tcPr>
            <w:tcW w:w="169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5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Сомова Наталья Анатольевна</w:t>
              </w:r>
            </w:hyperlink>
          </w:p>
        </w:tc>
        <w:tc>
          <w:tcPr>
            <w:tcW w:w="186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A6265D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ший воспитатель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A6265D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A6265D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емовский городской округ</w:t>
            </w:r>
          </w:p>
        </w:tc>
        <w:tc>
          <w:tcPr>
            <w:tcW w:w="162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6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МБДОУ № 37</w:t>
              </w:r>
            </w:hyperlink>
          </w:p>
        </w:tc>
        <w:tc>
          <w:tcPr>
            <w:tcW w:w="326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7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Лобова Светлана Владимировна</w:t>
              </w:r>
            </w:hyperlink>
            <w:r w:rsidR="00A6265D"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hyperlink r:id="rId28" w:tgtFrame="_top" w:history="1">
              <w:proofErr w:type="spellStart"/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Чиканова</w:t>
              </w:r>
              <w:proofErr w:type="spellEnd"/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Гульнара Альбертовна</w:t>
              </w:r>
            </w:hyperlink>
            <w:r w:rsidR="00A6265D"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hyperlink r:id="rId29" w:tgtFrame="_top" w:history="1">
              <w:proofErr w:type="spellStart"/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Галиахметова</w:t>
              </w:r>
              <w:proofErr w:type="spellEnd"/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Любовь Николаевна</w:t>
              </w:r>
            </w:hyperlink>
          </w:p>
        </w:tc>
      </w:tr>
      <w:tr w:rsidR="00A6265D" w:rsidRPr="00637B8E" w:rsidTr="00C440C6">
        <w:trPr>
          <w:trHeight w:val="267"/>
        </w:trPr>
        <w:tc>
          <w:tcPr>
            <w:tcW w:w="2097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30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Квалификационная категория (08.02.2021)</w:t>
              </w:r>
            </w:hyperlink>
          </w:p>
        </w:tc>
        <w:tc>
          <w:tcPr>
            <w:tcW w:w="756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A6265D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</w:tc>
        <w:tc>
          <w:tcPr>
            <w:tcW w:w="1694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31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Качалова Юлия Владимировна</w:t>
              </w:r>
            </w:hyperlink>
          </w:p>
        </w:tc>
        <w:tc>
          <w:tcPr>
            <w:tcW w:w="1862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A6265D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559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A6265D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0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A6265D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емовский городской округ</w:t>
            </w:r>
          </w:p>
        </w:tc>
        <w:tc>
          <w:tcPr>
            <w:tcW w:w="1628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32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МБДОУ № 37</w:t>
              </w:r>
            </w:hyperlink>
          </w:p>
        </w:tc>
        <w:tc>
          <w:tcPr>
            <w:tcW w:w="3260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33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Лобова Светлана Владимировна</w:t>
              </w:r>
            </w:hyperlink>
            <w:r w:rsidR="00A6265D"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hyperlink r:id="rId34" w:tgtFrame="_top" w:history="1">
              <w:proofErr w:type="spellStart"/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Чиканова</w:t>
              </w:r>
              <w:proofErr w:type="spellEnd"/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Гульнара Альбертовна</w:t>
              </w:r>
            </w:hyperlink>
            <w:r w:rsidR="00A6265D"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hyperlink r:id="rId35" w:tgtFrame="_top" w:history="1">
              <w:proofErr w:type="spellStart"/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Галиахметова</w:t>
              </w:r>
              <w:proofErr w:type="spellEnd"/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Любовь Николаевна</w:t>
              </w:r>
            </w:hyperlink>
          </w:p>
        </w:tc>
      </w:tr>
      <w:tr w:rsidR="00A6265D" w:rsidRPr="00637B8E" w:rsidTr="00C440C6">
        <w:trPr>
          <w:trHeight w:val="41"/>
        </w:trPr>
        <w:tc>
          <w:tcPr>
            <w:tcW w:w="209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36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Квалификационная категория (08.02.2021)</w:t>
              </w:r>
            </w:hyperlink>
          </w:p>
        </w:tc>
        <w:tc>
          <w:tcPr>
            <w:tcW w:w="75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A6265D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</w:tc>
        <w:tc>
          <w:tcPr>
            <w:tcW w:w="169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37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Иванова Татьяна Александровна</w:t>
              </w:r>
            </w:hyperlink>
          </w:p>
        </w:tc>
        <w:tc>
          <w:tcPr>
            <w:tcW w:w="186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A6265D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A6265D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A6265D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емовский городской округ</w:t>
            </w:r>
          </w:p>
        </w:tc>
        <w:tc>
          <w:tcPr>
            <w:tcW w:w="162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38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МБДОУ № 37</w:t>
              </w:r>
            </w:hyperlink>
          </w:p>
        </w:tc>
        <w:tc>
          <w:tcPr>
            <w:tcW w:w="326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39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Лобова Светлана Владимировна</w:t>
              </w:r>
            </w:hyperlink>
            <w:r w:rsidR="00A6265D"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hyperlink r:id="rId40" w:tgtFrame="_top" w:history="1">
              <w:proofErr w:type="spellStart"/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Чиканова</w:t>
              </w:r>
              <w:proofErr w:type="spellEnd"/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Гульнара Альбертовна</w:t>
              </w:r>
            </w:hyperlink>
            <w:r w:rsidR="00A6265D"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hyperlink r:id="rId41" w:tgtFrame="_top" w:history="1">
              <w:proofErr w:type="spellStart"/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Галиахметова</w:t>
              </w:r>
              <w:proofErr w:type="spellEnd"/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Любовь Николаевна</w:t>
              </w:r>
            </w:hyperlink>
          </w:p>
        </w:tc>
      </w:tr>
      <w:tr w:rsidR="00A6265D" w:rsidRPr="00637B8E" w:rsidTr="007D42E3">
        <w:trPr>
          <w:trHeight w:val="624"/>
        </w:trPr>
        <w:tc>
          <w:tcPr>
            <w:tcW w:w="2097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42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Квалификационная категория (08.02.2021)</w:t>
              </w:r>
            </w:hyperlink>
          </w:p>
        </w:tc>
        <w:tc>
          <w:tcPr>
            <w:tcW w:w="756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A6265D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</w:tc>
        <w:tc>
          <w:tcPr>
            <w:tcW w:w="1694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43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Гагарина Екатерина Евгеньевна</w:t>
              </w:r>
            </w:hyperlink>
          </w:p>
        </w:tc>
        <w:tc>
          <w:tcPr>
            <w:tcW w:w="1862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A6265D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559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A6265D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ые классы</w:t>
            </w:r>
          </w:p>
        </w:tc>
        <w:tc>
          <w:tcPr>
            <w:tcW w:w="2200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A6265D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емовский городской округ</w:t>
            </w:r>
          </w:p>
        </w:tc>
        <w:tc>
          <w:tcPr>
            <w:tcW w:w="1628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44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МБОУ "СОШ №2"</w:t>
              </w:r>
            </w:hyperlink>
          </w:p>
        </w:tc>
        <w:tc>
          <w:tcPr>
            <w:tcW w:w="3260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45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Кудашева Елена Васильевна</w:t>
              </w:r>
            </w:hyperlink>
            <w:r w:rsidR="00A6265D"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hyperlink r:id="rId46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Кузьмина Ольга Самуиловна</w:t>
              </w:r>
            </w:hyperlink>
            <w:r w:rsidR="00A6265D"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hyperlink r:id="rId47" w:tgtFrame="_top" w:history="1">
              <w:proofErr w:type="spellStart"/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Мякушкина</w:t>
              </w:r>
              <w:proofErr w:type="spellEnd"/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Марина Викторовна</w:t>
              </w:r>
            </w:hyperlink>
          </w:p>
        </w:tc>
      </w:tr>
      <w:tr w:rsidR="00A6265D" w:rsidRPr="00637B8E" w:rsidTr="00C440C6">
        <w:trPr>
          <w:trHeight w:val="40"/>
        </w:trPr>
        <w:tc>
          <w:tcPr>
            <w:tcW w:w="209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48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Квалификационная категория (08.02.2021)</w:t>
              </w:r>
            </w:hyperlink>
          </w:p>
        </w:tc>
        <w:tc>
          <w:tcPr>
            <w:tcW w:w="75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A6265D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</w:tc>
        <w:tc>
          <w:tcPr>
            <w:tcW w:w="169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49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Терентьева Екатерина Юрьевна</w:t>
              </w:r>
            </w:hyperlink>
          </w:p>
        </w:tc>
        <w:tc>
          <w:tcPr>
            <w:tcW w:w="186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A6265D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A6265D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, Обществознание</w:t>
            </w:r>
          </w:p>
        </w:tc>
        <w:tc>
          <w:tcPr>
            <w:tcW w:w="220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A6265D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емовский городской округ</w:t>
            </w:r>
          </w:p>
        </w:tc>
        <w:tc>
          <w:tcPr>
            <w:tcW w:w="162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50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МБОУ "СОШ №2"</w:t>
              </w:r>
            </w:hyperlink>
          </w:p>
        </w:tc>
        <w:tc>
          <w:tcPr>
            <w:tcW w:w="326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51" w:tgtFrame="_top" w:history="1">
              <w:proofErr w:type="spellStart"/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Мякушкина</w:t>
              </w:r>
              <w:proofErr w:type="spellEnd"/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Марина Викторовна</w:t>
              </w:r>
            </w:hyperlink>
            <w:r w:rsidR="00A6265D"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hyperlink r:id="rId52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Кудашева Елена Васильевна</w:t>
              </w:r>
            </w:hyperlink>
            <w:r w:rsidR="00A6265D"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hyperlink r:id="rId53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Кузьмина Ольга Самуиловна</w:t>
              </w:r>
            </w:hyperlink>
          </w:p>
        </w:tc>
      </w:tr>
      <w:tr w:rsidR="00A6265D" w:rsidRPr="00637B8E" w:rsidTr="007D42E3">
        <w:trPr>
          <w:trHeight w:val="40"/>
        </w:trPr>
        <w:tc>
          <w:tcPr>
            <w:tcW w:w="2097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54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Квалификационная категория (08.02.2021)</w:t>
              </w:r>
            </w:hyperlink>
          </w:p>
        </w:tc>
        <w:tc>
          <w:tcPr>
            <w:tcW w:w="756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A6265D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</w:tc>
        <w:tc>
          <w:tcPr>
            <w:tcW w:w="1694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55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Смирнова Светлана Александровна</w:t>
              </w:r>
            </w:hyperlink>
          </w:p>
        </w:tc>
        <w:tc>
          <w:tcPr>
            <w:tcW w:w="1862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A6265D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 дополнительного образования</w:t>
            </w:r>
          </w:p>
        </w:tc>
        <w:tc>
          <w:tcPr>
            <w:tcW w:w="1559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A6265D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ожественно-эстетические дисциплины</w:t>
            </w:r>
          </w:p>
        </w:tc>
        <w:tc>
          <w:tcPr>
            <w:tcW w:w="2200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A6265D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емовский городской округ</w:t>
            </w:r>
          </w:p>
        </w:tc>
        <w:tc>
          <w:tcPr>
            <w:tcW w:w="1628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56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lang w:eastAsia="ru-RU"/>
                </w:rPr>
                <w:t>Муниципальное автономное образовательное учреждение дополнительного образования "Центр образования и профессиональной ориентации</w:t>
              </w:r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"</w:t>
              </w:r>
            </w:hyperlink>
          </w:p>
        </w:tc>
        <w:tc>
          <w:tcPr>
            <w:tcW w:w="3260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57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Журкина Ольга Викторовна</w:t>
              </w:r>
            </w:hyperlink>
            <w:r w:rsidR="00A6265D"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hyperlink r:id="rId58" w:tgtFrame="_top" w:history="1">
              <w:proofErr w:type="spellStart"/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Подковырина</w:t>
              </w:r>
              <w:proofErr w:type="spellEnd"/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Надежда Анатольевна</w:t>
              </w:r>
            </w:hyperlink>
            <w:r w:rsidR="00A6265D"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hyperlink r:id="rId59" w:tgtFrame="_top" w:history="1">
              <w:proofErr w:type="spellStart"/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Абатурова</w:t>
              </w:r>
              <w:proofErr w:type="spellEnd"/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Анастасия Владимировна</w:t>
              </w:r>
            </w:hyperlink>
          </w:p>
        </w:tc>
      </w:tr>
      <w:tr w:rsidR="00A6265D" w:rsidRPr="00637B8E" w:rsidTr="007D42E3">
        <w:trPr>
          <w:trHeight w:val="1048"/>
        </w:trPr>
        <w:tc>
          <w:tcPr>
            <w:tcW w:w="209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60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Квалификационная категория (08.02.2021)</w:t>
              </w:r>
            </w:hyperlink>
          </w:p>
        </w:tc>
        <w:tc>
          <w:tcPr>
            <w:tcW w:w="75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A6265D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</w:tc>
        <w:tc>
          <w:tcPr>
            <w:tcW w:w="169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61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Новоселова Марина </w:t>
              </w:r>
              <w:proofErr w:type="spellStart"/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Брониславовна</w:t>
              </w:r>
              <w:proofErr w:type="spellEnd"/>
            </w:hyperlink>
          </w:p>
        </w:tc>
        <w:tc>
          <w:tcPr>
            <w:tcW w:w="186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A6265D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A6265D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A6265D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hyperlink r:id="rId62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lang w:eastAsia="ru-RU"/>
                </w:rPr>
                <w:t>муниципальное общеобразовательное учреждение "</w:t>
              </w:r>
              <w:proofErr w:type="spellStart"/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lang w:eastAsia="ru-RU"/>
                </w:rPr>
                <w:t>Горкинская</w:t>
              </w:r>
              <w:proofErr w:type="spellEnd"/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lang w:eastAsia="ru-RU"/>
                </w:rPr>
                <w:t xml:space="preserve"> средняя общеобразовательная школа"</w:t>
              </w:r>
            </w:hyperlink>
          </w:p>
        </w:tc>
        <w:tc>
          <w:tcPr>
            <w:tcW w:w="326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63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Медведева Тамара Викторовна</w:t>
              </w:r>
            </w:hyperlink>
            <w:r w:rsidR="00A6265D"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hyperlink r:id="rId64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Гущина Елена Витальевна</w:t>
              </w:r>
            </w:hyperlink>
            <w:r w:rsidR="00A6265D"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hyperlink r:id="rId65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Куликова Мария Александровна</w:t>
              </w:r>
            </w:hyperlink>
          </w:p>
        </w:tc>
      </w:tr>
      <w:tr w:rsidR="00A6265D" w:rsidRPr="00637B8E" w:rsidTr="007D42E3">
        <w:trPr>
          <w:trHeight w:val="1233"/>
        </w:trPr>
        <w:tc>
          <w:tcPr>
            <w:tcW w:w="2097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66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Квалификационная категория (08.02.2021)</w:t>
              </w:r>
            </w:hyperlink>
          </w:p>
        </w:tc>
        <w:tc>
          <w:tcPr>
            <w:tcW w:w="756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A6265D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</w:tc>
        <w:tc>
          <w:tcPr>
            <w:tcW w:w="1694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67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Меха Виктория Альбертовна</w:t>
              </w:r>
            </w:hyperlink>
          </w:p>
        </w:tc>
        <w:tc>
          <w:tcPr>
            <w:tcW w:w="1862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A6265D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одаватель</w:t>
            </w:r>
          </w:p>
        </w:tc>
        <w:tc>
          <w:tcPr>
            <w:tcW w:w="1559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A6265D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ожественно-эстетические дисциплины</w:t>
            </w:r>
          </w:p>
        </w:tc>
        <w:tc>
          <w:tcPr>
            <w:tcW w:w="2200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A6265D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емовский городской округ</w:t>
            </w:r>
          </w:p>
        </w:tc>
        <w:tc>
          <w:tcPr>
            <w:tcW w:w="1628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hyperlink r:id="rId68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lang w:eastAsia="ru-RU"/>
                </w:rPr>
                <w:t>Муниципальное автономное образовательное учреждение дополнительного образования "Центр образования и профессиональной ориентации"</w:t>
              </w:r>
            </w:hyperlink>
          </w:p>
        </w:tc>
        <w:tc>
          <w:tcPr>
            <w:tcW w:w="3260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69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Журкина Ольга Викторовна</w:t>
              </w:r>
            </w:hyperlink>
            <w:r w:rsidR="00A6265D"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hyperlink r:id="rId70" w:tgtFrame="_top" w:history="1">
              <w:proofErr w:type="spellStart"/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Абатурова</w:t>
              </w:r>
              <w:proofErr w:type="spellEnd"/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Анастасия Владимировна</w:t>
              </w:r>
            </w:hyperlink>
            <w:r w:rsidR="00A6265D"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hyperlink r:id="rId71" w:tgtFrame="_top" w:history="1">
              <w:proofErr w:type="spellStart"/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Подковырина</w:t>
              </w:r>
              <w:proofErr w:type="spellEnd"/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Надежда Анатольевна</w:t>
              </w:r>
            </w:hyperlink>
          </w:p>
        </w:tc>
      </w:tr>
      <w:tr w:rsidR="00A6265D" w:rsidRPr="00637B8E" w:rsidTr="007D42E3">
        <w:trPr>
          <w:trHeight w:val="334"/>
        </w:trPr>
        <w:tc>
          <w:tcPr>
            <w:tcW w:w="209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72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Квалификационная категория (05.02.2021)</w:t>
              </w:r>
            </w:hyperlink>
          </w:p>
        </w:tc>
        <w:tc>
          <w:tcPr>
            <w:tcW w:w="75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A6265D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69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73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Туева Татьяна Анатольевна</w:t>
              </w:r>
            </w:hyperlink>
          </w:p>
        </w:tc>
        <w:tc>
          <w:tcPr>
            <w:tcW w:w="186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A6265D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A6265D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A6265D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емовский городской округ</w:t>
            </w:r>
          </w:p>
        </w:tc>
        <w:tc>
          <w:tcPr>
            <w:tcW w:w="162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74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МБДОУ №7</w:t>
              </w:r>
            </w:hyperlink>
          </w:p>
        </w:tc>
        <w:tc>
          <w:tcPr>
            <w:tcW w:w="326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75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Кузьмина Елена Ивановна</w:t>
              </w:r>
            </w:hyperlink>
            <w:r w:rsidR="00A6265D"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hyperlink r:id="rId76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Лобова Светлана Владимировна</w:t>
              </w:r>
            </w:hyperlink>
            <w:r w:rsidR="00A6265D"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hyperlink r:id="rId77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Ермакова Светлана Степановна</w:t>
              </w:r>
            </w:hyperlink>
          </w:p>
        </w:tc>
      </w:tr>
      <w:tr w:rsidR="00A6265D" w:rsidRPr="00637B8E" w:rsidTr="007D42E3">
        <w:trPr>
          <w:trHeight w:val="40"/>
        </w:trPr>
        <w:tc>
          <w:tcPr>
            <w:tcW w:w="2097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78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Квалификационная категория (05.02.2021)</w:t>
              </w:r>
            </w:hyperlink>
          </w:p>
        </w:tc>
        <w:tc>
          <w:tcPr>
            <w:tcW w:w="756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A6265D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694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79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Белобородова Любовь Анатольевна</w:t>
              </w:r>
            </w:hyperlink>
          </w:p>
        </w:tc>
        <w:tc>
          <w:tcPr>
            <w:tcW w:w="1862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A6265D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559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A6265D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ые классы</w:t>
            </w:r>
          </w:p>
        </w:tc>
        <w:tc>
          <w:tcPr>
            <w:tcW w:w="2200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A6265D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инский городской округ</w:t>
            </w:r>
          </w:p>
        </w:tc>
        <w:tc>
          <w:tcPr>
            <w:tcW w:w="1628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80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МАОУ ООШ №4 г. Туринска</w:t>
              </w:r>
            </w:hyperlink>
          </w:p>
        </w:tc>
        <w:tc>
          <w:tcPr>
            <w:tcW w:w="3260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81" w:tgtFrame="_top" w:history="1">
              <w:proofErr w:type="spellStart"/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Шарыпа</w:t>
              </w:r>
              <w:proofErr w:type="spellEnd"/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Наталья Александровна</w:t>
              </w:r>
            </w:hyperlink>
            <w:r w:rsidR="00A6265D"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hyperlink r:id="rId82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Толстых Людмила Викторовна</w:t>
              </w:r>
            </w:hyperlink>
            <w:r w:rsidR="00A6265D"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hyperlink r:id="rId83" w:tgtFrame="_top" w:history="1">
              <w:proofErr w:type="spellStart"/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Неймышева</w:t>
              </w:r>
              <w:proofErr w:type="spellEnd"/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Галина Павловна</w:t>
              </w:r>
            </w:hyperlink>
          </w:p>
        </w:tc>
      </w:tr>
      <w:tr w:rsidR="00A6265D" w:rsidRPr="00637B8E" w:rsidTr="007D42E3">
        <w:trPr>
          <w:trHeight w:val="372"/>
        </w:trPr>
        <w:tc>
          <w:tcPr>
            <w:tcW w:w="209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84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Квалификационная категория (05.02.2021)</w:t>
              </w:r>
            </w:hyperlink>
          </w:p>
        </w:tc>
        <w:tc>
          <w:tcPr>
            <w:tcW w:w="75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A6265D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</w:tc>
        <w:tc>
          <w:tcPr>
            <w:tcW w:w="169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85" w:tgtFrame="_top" w:history="1">
              <w:proofErr w:type="spellStart"/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Комышева</w:t>
              </w:r>
              <w:proofErr w:type="spellEnd"/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Татьяна Ивановна</w:t>
              </w:r>
            </w:hyperlink>
          </w:p>
        </w:tc>
        <w:tc>
          <w:tcPr>
            <w:tcW w:w="186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A6265D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A6265D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A6265D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инский городской округ</w:t>
            </w:r>
          </w:p>
        </w:tc>
        <w:tc>
          <w:tcPr>
            <w:tcW w:w="162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86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ГБОУ </w:t>
              </w:r>
              <w:proofErr w:type="gramStart"/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СО</w:t>
              </w:r>
              <w:proofErr w:type="gramEnd"/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"Туринская школа-интернат"</w:t>
              </w:r>
            </w:hyperlink>
          </w:p>
        </w:tc>
        <w:tc>
          <w:tcPr>
            <w:tcW w:w="326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87" w:tgtFrame="_top" w:history="1">
              <w:proofErr w:type="spellStart"/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Фархудинова</w:t>
              </w:r>
              <w:proofErr w:type="spellEnd"/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Надежда Владимировна</w:t>
              </w:r>
            </w:hyperlink>
            <w:r w:rsidR="00A6265D"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hyperlink r:id="rId88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Яковлева Любовь Васильевна</w:t>
              </w:r>
            </w:hyperlink>
            <w:r w:rsidR="00A6265D"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hyperlink r:id="rId89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Устинова Татьяна Владимировна</w:t>
              </w:r>
            </w:hyperlink>
          </w:p>
        </w:tc>
      </w:tr>
      <w:tr w:rsidR="00A6265D" w:rsidRPr="00637B8E" w:rsidTr="007D42E3">
        <w:trPr>
          <w:trHeight w:val="288"/>
        </w:trPr>
        <w:tc>
          <w:tcPr>
            <w:tcW w:w="2097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90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Квалификационная категория (05.02.2021)</w:t>
              </w:r>
            </w:hyperlink>
          </w:p>
        </w:tc>
        <w:tc>
          <w:tcPr>
            <w:tcW w:w="756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A6265D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694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91" w:tgtFrame="_top" w:history="1">
              <w:proofErr w:type="spellStart"/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Шляхтова</w:t>
              </w:r>
              <w:proofErr w:type="spellEnd"/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Ольга Николаевна</w:t>
              </w:r>
            </w:hyperlink>
          </w:p>
        </w:tc>
        <w:tc>
          <w:tcPr>
            <w:tcW w:w="1862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A6265D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559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A6265D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предметы (для СКОУ)</w:t>
            </w:r>
          </w:p>
        </w:tc>
        <w:tc>
          <w:tcPr>
            <w:tcW w:w="2200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A6265D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инский городской округ</w:t>
            </w:r>
          </w:p>
        </w:tc>
        <w:tc>
          <w:tcPr>
            <w:tcW w:w="1628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92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ГБОУ </w:t>
              </w:r>
              <w:proofErr w:type="gramStart"/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СО</w:t>
              </w:r>
              <w:proofErr w:type="gramEnd"/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"Туринская школа-интернат"</w:t>
              </w:r>
            </w:hyperlink>
          </w:p>
        </w:tc>
        <w:tc>
          <w:tcPr>
            <w:tcW w:w="3260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93" w:tgtFrame="_top" w:history="1">
              <w:proofErr w:type="spellStart"/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Фархудинова</w:t>
              </w:r>
              <w:proofErr w:type="spellEnd"/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Надежда Владимировна</w:t>
              </w:r>
            </w:hyperlink>
            <w:r w:rsidR="00A6265D"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hyperlink r:id="rId94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Яковлева Любовь Васильевна</w:t>
              </w:r>
            </w:hyperlink>
            <w:r w:rsidR="00A6265D"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hyperlink r:id="rId95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Устинова Татьяна Владимировна</w:t>
              </w:r>
            </w:hyperlink>
          </w:p>
        </w:tc>
      </w:tr>
      <w:tr w:rsidR="00A6265D" w:rsidRPr="00637B8E" w:rsidTr="007D42E3">
        <w:trPr>
          <w:trHeight w:val="94"/>
        </w:trPr>
        <w:tc>
          <w:tcPr>
            <w:tcW w:w="209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96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Квалификационная категория (05.02.2021)</w:t>
              </w:r>
            </w:hyperlink>
          </w:p>
        </w:tc>
        <w:tc>
          <w:tcPr>
            <w:tcW w:w="75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A6265D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69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97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Суслопарова Юлия Александровна</w:t>
              </w:r>
            </w:hyperlink>
          </w:p>
        </w:tc>
        <w:tc>
          <w:tcPr>
            <w:tcW w:w="186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A6265D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A6265D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A6265D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инский городской округ</w:t>
            </w:r>
          </w:p>
        </w:tc>
        <w:tc>
          <w:tcPr>
            <w:tcW w:w="162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98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ГБОУ </w:t>
              </w:r>
              <w:proofErr w:type="gramStart"/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СО</w:t>
              </w:r>
              <w:proofErr w:type="gramEnd"/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"Туринская школа-интернат"</w:t>
              </w:r>
            </w:hyperlink>
          </w:p>
        </w:tc>
        <w:tc>
          <w:tcPr>
            <w:tcW w:w="326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99" w:tgtFrame="_top" w:history="1">
              <w:proofErr w:type="spellStart"/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Фархудинова</w:t>
              </w:r>
              <w:proofErr w:type="spellEnd"/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Надежда Владимировна</w:t>
              </w:r>
            </w:hyperlink>
            <w:r w:rsidR="00A6265D"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hyperlink r:id="rId100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Яковлева Любовь Васильевна</w:t>
              </w:r>
            </w:hyperlink>
            <w:r w:rsidR="00A6265D"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hyperlink r:id="rId101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Устинова Татьяна Владимировна</w:t>
              </w:r>
            </w:hyperlink>
          </w:p>
        </w:tc>
      </w:tr>
      <w:tr w:rsidR="00A6265D" w:rsidRPr="00637B8E" w:rsidTr="007D42E3">
        <w:trPr>
          <w:trHeight w:val="40"/>
        </w:trPr>
        <w:tc>
          <w:tcPr>
            <w:tcW w:w="2097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02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Квалификационная категория (05.02.2021)</w:t>
              </w:r>
            </w:hyperlink>
          </w:p>
        </w:tc>
        <w:tc>
          <w:tcPr>
            <w:tcW w:w="756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A6265D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694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03" w:tgtFrame="_top" w:history="1">
              <w:proofErr w:type="spellStart"/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Основина</w:t>
              </w:r>
              <w:proofErr w:type="spellEnd"/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Ирина Михайловна</w:t>
              </w:r>
            </w:hyperlink>
          </w:p>
        </w:tc>
        <w:tc>
          <w:tcPr>
            <w:tcW w:w="1862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A6265D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559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A6265D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ые классы</w:t>
            </w:r>
          </w:p>
        </w:tc>
        <w:tc>
          <w:tcPr>
            <w:tcW w:w="2200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A6265D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8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04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МАОУ Благовещенская СОШ</w:t>
              </w:r>
            </w:hyperlink>
          </w:p>
        </w:tc>
        <w:tc>
          <w:tcPr>
            <w:tcW w:w="3260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05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Иванов Андрей Валентинович</w:t>
              </w:r>
            </w:hyperlink>
            <w:r w:rsidR="00A6265D"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hyperlink r:id="rId106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Холкина Татьяна Ильинична</w:t>
              </w:r>
            </w:hyperlink>
            <w:r w:rsidR="00A6265D"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hyperlink r:id="rId107" w:tgtFrame="_top" w:history="1">
              <w:proofErr w:type="spellStart"/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Тетюцкая</w:t>
              </w:r>
              <w:proofErr w:type="spellEnd"/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Анжелика Рудольфовна</w:t>
              </w:r>
            </w:hyperlink>
          </w:p>
        </w:tc>
      </w:tr>
      <w:tr w:rsidR="00A6265D" w:rsidRPr="00637B8E" w:rsidTr="007D42E3">
        <w:trPr>
          <w:trHeight w:val="40"/>
        </w:trPr>
        <w:tc>
          <w:tcPr>
            <w:tcW w:w="209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08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Квалификационная категория (05.02.2021)</w:t>
              </w:r>
            </w:hyperlink>
          </w:p>
        </w:tc>
        <w:tc>
          <w:tcPr>
            <w:tcW w:w="75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A6265D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69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09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Лаптева Елена Александровна</w:t>
              </w:r>
            </w:hyperlink>
          </w:p>
        </w:tc>
        <w:tc>
          <w:tcPr>
            <w:tcW w:w="186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A6265D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A6265D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A6265D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инский городской округ</w:t>
            </w:r>
          </w:p>
        </w:tc>
        <w:tc>
          <w:tcPr>
            <w:tcW w:w="162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10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МАДОУ №5 "Огонёк"</w:t>
              </w:r>
            </w:hyperlink>
          </w:p>
        </w:tc>
        <w:tc>
          <w:tcPr>
            <w:tcW w:w="326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11" w:tgtFrame="_top" w:history="1">
              <w:proofErr w:type="spellStart"/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Тушнолобова</w:t>
              </w:r>
              <w:proofErr w:type="spellEnd"/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Лидия Григорьевна</w:t>
              </w:r>
            </w:hyperlink>
            <w:r w:rsidR="00A6265D"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hyperlink r:id="rId112" w:tgtFrame="_top" w:history="1">
              <w:proofErr w:type="spellStart"/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Косаткина</w:t>
              </w:r>
              <w:proofErr w:type="spellEnd"/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Алена Анатольевна</w:t>
              </w:r>
            </w:hyperlink>
            <w:r w:rsidR="00A6265D"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hyperlink r:id="rId113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Замараева Оксана Константиновна</w:t>
              </w:r>
            </w:hyperlink>
          </w:p>
        </w:tc>
      </w:tr>
      <w:tr w:rsidR="00A6265D" w:rsidRPr="00637B8E" w:rsidTr="007D42E3">
        <w:trPr>
          <w:trHeight w:val="130"/>
        </w:trPr>
        <w:tc>
          <w:tcPr>
            <w:tcW w:w="2097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14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Квалификационная категория </w:t>
              </w:r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lastRenderedPageBreak/>
                <w:t>(05.02.2021)</w:t>
              </w:r>
            </w:hyperlink>
          </w:p>
        </w:tc>
        <w:tc>
          <w:tcPr>
            <w:tcW w:w="756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A6265D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сшая</w:t>
            </w:r>
          </w:p>
        </w:tc>
        <w:tc>
          <w:tcPr>
            <w:tcW w:w="1694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15" w:tgtFrame="_top" w:history="1">
              <w:proofErr w:type="spellStart"/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Климина</w:t>
              </w:r>
              <w:proofErr w:type="spellEnd"/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Оксана Михайловна</w:t>
              </w:r>
            </w:hyperlink>
          </w:p>
        </w:tc>
        <w:tc>
          <w:tcPr>
            <w:tcW w:w="1862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A6265D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559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A6265D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0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A6265D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инский городской округ</w:t>
            </w:r>
          </w:p>
        </w:tc>
        <w:tc>
          <w:tcPr>
            <w:tcW w:w="1628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16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МАДОУ №5 "Огонёк"</w:t>
              </w:r>
            </w:hyperlink>
          </w:p>
        </w:tc>
        <w:tc>
          <w:tcPr>
            <w:tcW w:w="3260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17" w:tgtFrame="_top" w:history="1">
              <w:proofErr w:type="spellStart"/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Тушнолобова</w:t>
              </w:r>
              <w:proofErr w:type="spellEnd"/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Лидия Григорьевна</w:t>
              </w:r>
            </w:hyperlink>
            <w:r w:rsidR="00A6265D"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hyperlink r:id="rId118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Замараева Оксана </w:t>
              </w:r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lastRenderedPageBreak/>
                <w:t>Константиновна</w:t>
              </w:r>
            </w:hyperlink>
            <w:r w:rsidR="00A6265D"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hyperlink r:id="rId119" w:tgtFrame="_top" w:history="1">
              <w:proofErr w:type="spellStart"/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Косаткина</w:t>
              </w:r>
              <w:proofErr w:type="spellEnd"/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Алена Анатольевна</w:t>
              </w:r>
            </w:hyperlink>
          </w:p>
        </w:tc>
      </w:tr>
      <w:tr w:rsidR="00A6265D" w:rsidRPr="00637B8E" w:rsidTr="007D42E3">
        <w:trPr>
          <w:trHeight w:val="47"/>
        </w:trPr>
        <w:tc>
          <w:tcPr>
            <w:tcW w:w="209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20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Квалификационная категория (05.02.2021)</w:t>
              </w:r>
            </w:hyperlink>
          </w:p>
        </w:tc>
        <w:tc>
          <w:tcPr>
            <w:tcW w:w="75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A6265D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69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21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Кузнецова Наталия Викторовна</w:t>
              </w:r>
            </w:hyperlink>
          </w:p>
        </w:tc>
        <w:tc>
          <w:tcPr>
            <w:tcW w:w="186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A6265D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A6265D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, Обществознание</w:t>
            </w:r>
          </w:p>
        </w:tc>
        <w:tc>
          <w:tcPr>
            <w:tcW w:w="220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A6265D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22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МАОУ Благовещенская СОШ</w:t>
              </w:r>
            </w:hyperlink>
          </w:p>
        </w:tc>
        <w:tc>
          <w:tcPr>
            <w:tcW w:w="326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23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Иванов Андрей Валентинович</w:t>
              </w:r>
            </w:hyperlink>
            <w:r w:rsidR="00A6265D"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hyperlink r:id="rId124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Холкина Татьяна Ильинична</w:t>
              </w:r>
            </w:hyperlink>
            <w:r w:rsidR="00A6265D"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hyperlink r:id="rId125" w:tgtFrame="_top" w:history="1">
              <w:proofErr w:type="spellStart"/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Тетюцкая</w:t>
              </w:r>
              <w:proofErr w:type="spellEnd"/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Анжелика Рудольфовна</w:t>
              </w:r>
            </w:hyperlink>
          </w:p>
        </w:tc>
      </w:tr>
      <w:tr w:rsidR="00A6265D" w:rsidRPr="00637B8E" w:rsidTr="007D42E3">
        <w:trPr>
          <w:trHeight w:val="40"/>
        </w:trPr>
        <w:tc>
          <w:tcPr>
            <w:tcW w:w="2097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26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Квалификационная категория (05.02.2021)</w:t>
              </w:r>
            </w:hyperlink>
          </w:p>
        </w:tc>
        <w:tc>
          <w:tcPr>
            <w:tcW w:w="756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A6265D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694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27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Бецких Ольга Игоревна</w:t>
              </w:r>
            </w:hyperlink>
          </w:p>
        </w:tc>
        <w:tc>
          <w:tcPr>
            <w:tcW w:w="1862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A6265D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559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A6265D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, Математика</w:t>
            </w:r>
          </w:p>
        </w:tc>
        <w:tc>
          <w:tcPr>
            <w:tcW w:w="2200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A6265D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инский городской округ</w:t>
            </w:r>
          </w:p>
        </w:tc>
        <w:tc>
          <w:tcPr>
            <w:tcW w:w="1628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28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МАОУ Благовещенская СОШ</w:t>
              </w:r>
            </w:hyperlink>
          </w:p>
        </w:tc>
        <w:tc>
          <w:tcPr>
            <w:tcW w:w="3260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29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Иванов Андрей Валентинович</w:t>
              </w:r>
            </w:hyperlink>
            <w:r w:rsidR="00A6265D"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hyperlink r:id="rId130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Холкина Татьяна Ильинична</w:t>
              </w:r>
            </w:hyperlink>
            <w:r w:rsidR="00A6265D"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hyperlink r:id="rId131" w:tgtFrame="_top" w:history="1">
              <w:proofErr w:type="spellStart"/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Тетюцкая</w:t>
              </w:r>
              <w:proofErr w:type="spellEnd"/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Анжелика Рудольфовна</w:t>
              </w:r>
            </w:hyperlink>
          </w:p>
        </w:tc>
      </w:tr>
      <w:bookmarkStart w:id="0" w:name="_GoBack" w:colFirst="6" w:colLast="6"/>
      <w:tr w:rsidR="00A6265D" w:rsidRPr="00637B8E" w:rsidTr="007D42E3">
        <w:trPr>
          <w:trHeight w:val="949"/>
        </w:trPr>
        <w:tc>
          <w:tcPr>
            <w:tcW w:w="209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B8E">
              <w:rPr>
                <w:rFonts w:ascii="Times New Roman" w:hAnsi="Times New Roman" w:cs="Times New Roman"/>
              </w:rPr>
              <w:fldChar w:fldCharType="begin"/>
            </w:r>
            <w:r w:rsidRPr="00637B8E">
              <w:rPr>
                <w:rFonts w:ascii="Times New Roman" w:hAnsi="Times New Roman" w:cs="Times New Roman"/>
              </w:rPr>
              <w:instrText xml:space="preserve"> HYPERLINK "http://kais.irro.ru/fx/extguic/ru.naumen.extguic.ui.published_jsp?uuid=qurepro2k0fig0000nea809b91rs49dc" \t "_top" </w:instrText>
            </w:r>
            <w:r w:rsidRPr="00637B8E">
              <w:rPr>
                <w:rFonts w:ascii="Times New Roman" w:hAnsi="Times New Roman" w:cs="Times New Roman"/>
              </w:rPr>
              <w:fldChar w:fldCharType="separate"/>
            </w:r>
            <w:r w:rsidR="00A6265D"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онная категория (04.02.2021)</w:t>
            </w:r>
            <w:r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fldChar w:fldCharType="end"/>
            </w:r>
          </w:p>
        </w:tc>
        <w:tc>
          <w:tcPr>
            <w:tcW w:w="75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A6265D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</w:tc>
        <w:tc>
          <w:tcPr>
            <w:tcW w:w="169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32" w:tgtFrame="_top" w:history="1">
              <w:proofErr w:type="spellStart"/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Уймина</w:t>
              </w:r>
              <w:proofErr w:type="spellEnd"/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Анна Сергеевна</w:t>
              </w:r>
            </w:hyperlink>
          </w:p>
        </w:tc>
        <w:tc>
          <w:tcPr>
            <w:tcW w:w="186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A6265D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A6265D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ые классы</w:t>
            </w:r>
          </w:p>
        </w:tc>
        <w:tc>
          <w:tcPr>
            <w:tcW w:w="220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A6265D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битское муниципальное образование</w:t>
            </w:r>
          </w:p>
        </w:tc>
        <w:tc>
          <w:tcPr>
            <w:tcW w:w="162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hyperlink r:id="rId133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lang w:eastAsia="ru-RU"/>
                </w:rPr>
                <w:t>муниципальное общеобразовательное учреждение "</w:t>
              </w:r>
              <w:proofErr w:type="spellStart"/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lang w:eastAsia="ru-RU"/>
                </w:rPr>
                <w:t>Горкинская</w:t>
              </w:r>
              <w:proofErr w:type="spellEnd"/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lang w:eastAsia="ru-RU"/>
                </w:rPr>
                <w:t xml:space="preserve"> средняя общеобразовательная школа"</w:t>
              </w:r>
            </w:hyperlink>
          </w:p>
        </w:tc>
        <w:tc>
          <w:tcPr>
            <w:tcW w:w="326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34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Аксенова Татьяна Анатольевна</w:t>
              </w:r>
            </w:hyperlink>
            <w:r w:rsidR="00A6265D"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hyperlink r:id="rId135" w:tgtFrame="_top" w:history="1">
              <w:proofErr w:type="spellStart"/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Манькова</w:t>
              </w:r>
              <w:proofErr w:type="spellEnd"/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Наталья Сергеевна</w:t>
              </w:r>
            </w:hyperlink>
            <w:r w:rsidR="00A6265D"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hyperlink r:id="rId136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Рудакова Светлана Александровна</w:t>
              </w:r>
            </w:hyperlink>
          </w:p>
        </w:tc>
      </w:tr>
      <w:tr w:rsidR="00A6265D" w:rsidRPr="00637B8E" w:rsidTr="00C440C6">
        <w:trPr>
          <w:trHeight w:val="1595"/>
        </w:trPr>
        <w:tc>
          <w:tcPr>
            <w:tcW w:w="2097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37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Квалификационная категория (04.02.2021)</w:t>
              </w:r>
            </w:hyperlink>
          </w:p>
        </w:tc>
        <w:tc>
          <w:tcPr>
            <w:tcW w:w="756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A6265D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</w:tc>
        <w:tc>
          <w:tcPr>
            <w:tcW w:w="1694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38" w:tgtFrame="_top" w:history="1">
              <w:proofErr w:type="spellStart"/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Глимшина</w:t>
              </w:r>
              <w:proofErr w:type="spellEnd"/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Полина Эдуардовна</w:t>
              </w:r>
            </w:hyperlink>
          </w:p>
        </w:tc>
        <w:tc>
          <w:tcPr>
            <w:tcW w:w="1862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A6265D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559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A6265D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ые классы</w:t>
            </w:r>
          </w:p>
        </w:tc>
        <w:tc>
          <w:tcPr>
            <w:tcW w:w="2200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A6265D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емовский городской округ</w:t>
            </w:r>
          </w:p>
        </w:tc>
        <w:tc>
          <w:tcPr>
            <w:tcW w:w="1628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hyperlink r:id="rId139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lang w:eastAsia="ru-RU"/>
                </w:rPr>
                <w:t>Муниципальное автономное общеобразовательное учреждение Артемовского городского округа "Средняя общеобразовательная школа №56 с углубленным изучением отдельных предметов"</w:t>
              </w:r>
            </w:hyperlink>
          </w:p>
        </w:tc>
        <w:tc>
          <w:tcPr>
            <w:tcW w:w="3260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40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Кудашева Елена Васильевна</w:t>
              </w:r>
            </w:hyperlink>
            <w:r w:rsidR="00A6265D"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hyperlink r:id="rId141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Кузьмина Ольга Самуиловна</w:t>
              </w:r>
            </w:hyperlink>
            <w:r w:rsidR="00A6265D"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hyperlink r:id="rId142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Кочнева Татьяна Викторовна</w:t>
              </w:r>
            </w:hyperlink>
          </w:p>
        </w:tc>
      </w:tr>
      <w:bookmarkEnd w:id="0"/>
      <w:tr w:rsidR="00A6265D" w:rsidRPr="00637B8E" w:rsidTr="007D42E3">
        <w:trPr>
          <w:trHeight w:val="40"/>
        </w:trPr>
        <w:tc>
          <w:tcPr>
            <w:tcW w:w="209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B8E">
              <w:rPr>
                <w:rFonts w:ascii="Times New Roman" w:hAnsi="Times New Roman" w:cs="Times New Roman"/>
              </w:rPr>
              <w:fldChar w:fldCharType="begin"/>
            </w:r>
            <w:r w:rsidRPr="00637B8E">
              <w:rPr>
                <w:rFonts w:ascii="Times New Roman" w:hAnsi="Times New Roman" w:cs="Times New Roman"/>
              </w:rPr>
              <w:instrText xml:space="preserve"> HYPERLINK "http://kais.irro.ru/fx/extguic/ru.naumen.extguic.ui.published_jsp?uuid=qurepro2k0fig0000nef75opqvk6saoc" \t "_top" </w:instrText>
            </w:r>
            <w:r w:rsidRPr="00637B8E">
              <w:rPr>
                <w:rFonts w:ascii="Times New Roman" w:hAnsi="Times New Roman" w:cs="Times New Roman"/>
              </w:rPr>
              <w:fldChar w:fldCharType="separate"/>
            </w:r>
            <w:r w:rsidR="00A6265D"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онная категория (04.02.2021)</w:t>
            </w:r>
            <w:r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fldChar w:fldCharType="end"/>
            </w:r>
          </w:p>
        </w:tc>
        <w:tc>
          <w:tcPr>
            <w:tcW w:w="75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A6265D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</w:tc>
        <w:tc>
          <w:tcPr>
            <w:tcW w:w="169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43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Глухих Марина Алексеевна</w:t>
              </w:r>
            </w:hyperlink>
          </w:p>
        </w:tc>
        <w:tc>
          <w:tcPr>
            <w:tcW w:w="186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A6265D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A6265D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20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A6265D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йкаловский муниципальный район</w:t>
            </w:r>
          </w:p>
        </w:tc>
        <w:tc>
          <w:tcPr>
            <w:tcW w:w="162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44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МКОУ </w:t>
              </w:r>
              <w:proofErr w:type="spellStart"/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Вязовская</w:t>
              </w:r>
              <w:proofErr w:type="spellEnd"/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основная общеобразовательная школа</w:t>
              </w:r>
            </w:hyperlink>
          </w:p>
        </w:tc>
        <w:tc>
          <w:tcPr>
            <w:tcW w:w="326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45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Глухих Елена Ивановна</w:t>
              </w:r>
            </w:hyperlink>
            <w:r w:rsidR="00A6265D"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hyperlink r:id="rId146" w:tgtFrame="_top" w:history="1">
              <w:proofErr w:type="spellStart"/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Кузеванова</w:t>
              </w:r>
              <w:proofErr w:type="spellEnd"/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Наталья Владимировна</w:t>
              </w:r>
            </w:hyperlink>
            <w:r w:rsidR="00A6265D"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hyperlink r:id="rId147" w:tgtFrame="_top" w:history="1">
              <w:proofErr w:type="spellStart"/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Новопашина</w:t>
              </w:r>
              <w:proofErr w:type="spellEnd"/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Ирина Владимировна</w:t>
              </w:r>
            </w:hyperlink>
          </w:p>
        </w:tc>
      </w:tr>
      <w:tr w:rsidR="00A6265D" w:rsidRPr="00637B8E" w:rsidTr="007D42E3">
        <w:trPr>
          <w:trHeight w:val="608"/>
        </w:trPr>
        <w:tc>
          <w:tcPr>
            <w:tcW w:w="2097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48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Квалификационная категория (04.02.2021)</w:t>
              </w:r>
            </w:hyperlink>
          </w:p>
        </w:tc>
        <w:tc>
          <w:tcPr>
            <w:tcW w:w="756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A6265D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</w:tc>
        <w:tc>
          <w:tcPr>
            <w:tcW w:w="1694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49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Квашнина Дарья Андреевна</w:t>
              </w:r>
            </w:hyperlink>
          </w:p>
        </w:tc>
        <w:tc>
          <w:tcPr>
            <w:tcW w:w="1862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A6265D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559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A6265D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, География</w:t>
            </w:r>
          </w:p>
        </w:tc>
        <w:tc>
          <w:tcPr>
            <w:tcW w:w="2200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A6265D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йкаловский муниципальный район</w:t>
            </w:r>
          </w:p>
        </w:tc>
        <w:tc>
          <w:tcPr>
            <w:tcW w:w="1628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50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МКОУ </w:t>
              </w:r>
              <w:proofErr w:type="spellStart"/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Вязовская</w:t>
              </w:r>
              <w:proofErr w:type="spellEnd"/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основная общеобразовательная школа</w:t>
              </w:r>
            </w:hyperlink>
          </w:p>
        </w:tc>
        <w:tc>
          <w:tcPr>
            <w:tcW w:w="3260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51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Глухих Елена Ивановна</w:t>
              </w:r>
            </w:hyperlink>
            <w:r w:rsidR="00A6265D"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hyperlink r:id="rId152" w:tgtFrame="_top" w:history="1">
              <w:proofErr w:type="spellStart"/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Кузеванова</w:t>
              </w:r>
              <w:proofErr w:type="spellEnd"/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Наталья Владимировна</w:t>
              </w:r>
            </w:hyperlink>
            <w:r w:rsidR="00A6265D"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hyperlink r:id="rId153" w:tgtFrame="_top" w:history="1">
              <w:proofErr w:type="spellStart"/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Новопашина</w:t>
              </w:r>
              <w:proofErr w:type="spellEnd"/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Ирина Владимировна</w:t>
              </w:r>
            </w:hyperlink>
          </w:p>
        </w:tc>
      </w:tr>
      <w:tr w:rsidR="00A6265D" w:rsidRPr="00637B8E" w:rsidTr="007D42E3">
        <w:trPr>
          <w:trHeight w:val="258"/>
        </w:trPr>
        <w:tc>
          <w:tcPr>
            <w:tcW w:w="209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54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Квалификационная категория (04.02.2021)</w:t>
              </w:r>
            </w:hyperlink>
          </w:p>
        </w:tc>
        <w:tc>
          <w:tcPr>
            <w:tcW w:w="75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A6265D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</w:tc>
        <w:tc>
          <w:tcPr>
            <w:tcW w:w="169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55" w:tgtFrame="_top" w:history="1">
              <w:proofErr w:type="spellStart"/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Чинова</w:t>
              </w:r>
              <w:proofErr w:type="spellEnd"/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Алёна Эдуардовна</w:t>
              </w:r>
            </w:hyperlink>
          </w:p>
        </w:tc>
        <w:tc>
          <w:tcPr>
            <w:tcW w:w="186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A6265D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A6265D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220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A6265D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йкаловский муниципальный район</w:t>
            </w:r>
          </w:p>
        </w:tc>
        <w:tc>
          <w:tcPr>
            <w:tcW w:w="162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56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МКОУ </w:t>
              </w:r>
              <w:proofErr w:type="spellStart"/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Вязовская</w:t>
              </w:r>
              <w:proofErr w:type="spellEnd"/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основная общеобразовательная школа</w:t>
              </w:r>
            </w:hyperlink>
          </w:p>
        </w:tc>
        <w:tc>
          <w:tcPr>
            <w:tcW w:w="326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57" w:tgtFrame="_top" w:history="1">
              <w:proofErr w:type="spellStart"/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Бахарева</w:t>
              </w:r>
              <w:proofErr w:type="spellEnd"/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Зоя Анатольевна</w:t>
              </w:r>
            </w:hyperlink>
            <w:r w:rsidR="00A6265D"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hyperlink r:id="rId158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Губина Елена Валерьевна</w:t>
              </w:r>
            </w:hyperlink>
            <w:r w:rsidR="00A6265D"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hyperlink r:id="rId159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Карпова Галина Геннадьевна</w:t>
              </w:r>
            </w:hyperlink>
          </w:p>
        </w:tc>
      </w:tr>
      <w:tr w:rsidR="00A6265D" w:rsidRPr="00637B8E" w:rsidTr="007D42E3">
        <w:trPr>
          <w:trHeight w:val="207"/>
        </w:trPr>
        <w:tc>
          <w:tcPr>
            <w:tcW w:w="2097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60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Квалификационная категория </w:t>
              </w:r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lastRenderedPageBreak/>
                <w:t>(04.02.2021)</w:t>
              </w:r>
            </w:hyperlink>
          </w:p>
        </w:tc>
        <w:tc>
          <w:tcPr>
            <w:tcW w:w="756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A6265D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ервая</w:t>
            </w:r>
          </w:p>
        </w:tc>
        <w:tc>
          <w:tcPr>
            <w:tcW w:w="1694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61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Маслова Любовь Валерьевна</w:t>
              </w:r>
            </w:hyperlink>
          </w:p>
        </w:tc>
        <w:tc>
          <w:tcPr>
            <w:tcW w:w="1862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A6265D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559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A6265D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ые классы</w:t>
            </w:r>
          </w:p>
        </w:tc>
        <w:tc>
          <w:tcPr>
            <w:tcW w:w="2200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A6265D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йкаловский муниципальный район</w:t>
            </w:r>
          </w:p>
        </w:tc>
        <w:tc>
          <w:tcPr>
            <w:tcW w:w="1628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62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МКОУ </w:t>
              </w:r>
              <w:proofErr w:type="spellStart"/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Вязовская</w:t>
              </w:r>
              <w:proofErr w:type="spellEnd"/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</w:t>
              </w:r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lastRenderedPageBreak/>
                <w:t>основная общеобразовательная школа</w:t>
              </w:r>
            </w:hyperlink>
          </w:p>
        </w:tc>
        <w:tc>
          <w:tcPr>
            <w:tcW w:w="3260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63" w:tgtFrame="_top" w:history="1">
              <w:proofErr w:type="spellStart"/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Бахарева</w:t>
              </w:r>
              <w:proofErr w:type="spellEnd"/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Зоя Анатольевна</w:t>
              </w:r>
            </w:hyperlink>
            <w:r w:rsidR="00A6265D"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hyperlink r:id="rId164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Губина Елена Валерьевна</w:t>
              </w:r>
            </w:hyperlink>
            <w:r w:rsidR="00A6265D"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hyperlink r:id="rId165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Карпова Галина Геннадьевна</w:t>
              </w:r>
            </w:hyperlink>
          </w:p>
        </w:tc>
      </w:tr>
      <w:tr w:rsidR="00A6265D" w:rsidRPr="00637B8E" w:rsidTr="007D42E3">
        <w:trPr>
          <w:trHeight w:val="708"/>
        </w:trPr>
        <w:tc>
          <w:tcPr>
            <w:tcW w:w="209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66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Квалификационная категория (02.02.2021)</w:t>
              </w:r>
            </w:hyperlink>
          </w:p>
        </w:tc>
        <w:tc>
          <w:tcPr>
            <w:tcW w:w="75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A6265D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</w:tc>
        <w:tc>
          <w:tcPr>
            <w:tcW w:w="169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67" w:tgtFrame="_top" w:history="1">
              <w:proofErr w:type="spellStart"/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Чапля</w:t>
              </w:r>
              <w:proofErr w:type="spellEnd"/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Данил Юрьевич</w:t>
              </w:r>
            </w:hyperlink>
          </w:p>
        </w:tc>
        <w:tc>
          <w:tcPr>
            <w:tcW w:w="186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A6265D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A6265D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, Русский язык</w:t>
            </w:r>
          </w:p>
        </w:tc>
        <w:tc>
          <w:tcPr>
            <w:tcW w:w="220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A6265D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бодо-Туринский муниципальный район</w:t>
            </w:r>
          </w:p>
        </w:tc>
        <w:tc>
          <w:tcPr>
            <w:tcW w:w="162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68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МОУ "Пионерская СОШ"</w:t>
              </w:r>
            </w:hyperlink>
          </w:p>
        </w:tc>
        <w:tc>
          <w:tcPr>
            <w:tcW w:w="326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69" w:tgtFrame="_top" w:history="1">
              <w:proofErr w:type="spellStart"/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Печникова</w:t>
              </w:r>
              <w:proofErr w:type="spellEnd"/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Альбина Анатольевна</w:t>
              </w:r>
            </w:hyperlink>
            <w:r w:rsidR="00A6265D"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hyperlink r:id="rId170" w:tgtFrame="_top" w:history="1">
              <w:proofErr w:type="spellStart"/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Касенов</w:t>
              </w:r>
              <w:proofErr w:type="spellEnd"/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Марат </w:t>
              </w:r>
              <w:proofErr w:type="spellStart"/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Елюбаевич</w:t>
              </w:r>
              <w:proofErr w:type="spellEnd"/>
            </w:hyperlink>
            <w:r w:rsidR="00A6265D"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hyperlink r:id="rId171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Яшина Марина Васильевна</w:t>
              </w:r>
            </w:hyperlink>
          </w:p>
        </w:tc>
      </w:tr>
      <w:tr w:rsidR="00A6265D" w:rsidRPr="00637B8E" w:rsidTr="007D42E3">
        <w:trPr>
          <w:trHeight w:val="450"/>
        </w:trPr>
        <w:tc>
          <w:tcPr>
            <w:tcW w:w="2097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72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Квалификационная категория (01.02.2021)</w:t>
              </w:r>
            </w:hyperlink>
          </w:p>
        </w:tc>
        <w:tc>
          <w:tcPr>
            <w:tcW w:w="756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A6265D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694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73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Топоркова Светлана Викторовна</w:t>
              </w:r>
            </w:hyperlink>
          </w:p>
        </w:tc>
        <w:tc>
          <w:tcPr>
            <w:tcW w:w="1862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A6265D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 дополнительного образования</w:t>
            </w:r>
          </w:p>
        </w:tc>
        <w:tc>
          <w:tcPr>
            <w:tcW w:w="1559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A6265D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</w:t>
            </w:r>
          </w:p>
        </w:tc>
        <w:tc>
          <w:tcPr>
            <w:tcW w:w="2200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A6265D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емовский городской округ</w:t>
            </w:r>
          </w:p>
        </w:tc>
        <w:tc>
          <w:tcPr>
            <w:tcW w:w="1628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74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МАОУ "Лицей № 21"</w:t>
              </w:r>
            </w:hyperlink>
          </w:p>
        </w:tc>
        <w:tc>
          <w:tcPr>
            <w:tcW w:w="3260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75" w:tgtFrame="_top" w:history="1">
              <w:proofErr w:type="spellStart"/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Мякушкина</w:t>
              </w:r>
              <w:proofErr w:type="spellEnd"/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Марина Викторовна</w:t>
              </w:r>
            </w:hyperlink>
            <w:r w:rsidR="00A6265D"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hyperlink r:id="rId176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Арефьева Марина Анатольевна</w:t>
              </w:r>
            </w:hyperlink>
            <w:r w:rsidR="00A6265D"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hyperlink r:id="rId177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Журкина Ольга Викторовна</w:t>
              </w:r>
            </w:hyperlink>
          </w:p>
        </w:tc>
      </w:tr>
      <w:tr w:rsidR="00A6265D" w:rsidRPr="00637B8E" w:rsidTr="007D42E3">
        <w:trPr>
          <w:trHeight w:val="51"/>
        </w:trPr>
        <w:tc>
          <w:tcPr>
            <w:tcW w:w="209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78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Квалификационная категория (01.02.2021)</w:t>
              </w:r>
            </w:hyperlink>
          </w:p>
        </w:tc>
        <w:tc>
          <w:tcPr>
            <w:tcW w:w="75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A6265D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</w:tc>
        <w:tc>
          <w:tcPr>
            <w:tcW w:w="169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79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Черемных Елена Витальевна</w:t>
              </w:r>
            </w:hyperlink>
          </w:p>
        </w:tc>
        <w:tc>
          <w:tcPr>
            <w:tcW w:w="186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A6265D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 дополнительного образования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A6265D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ожественно-эстетические дисциплины</w:t>
            </w:r>
          </w:p>
        </w:tc>
        <w:tc>
          <w:tcPr>
            <w:tcW w:w="220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A6265D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емовский городской округ</w:t>
            </w:r>
          </w:p>
        </w:tc>
        <w:tc>
          <w:tcPr>
            <w:tcW w:w="162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80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МАОУ "Лицей № 21"</w:t>
              </w:r>
            </w:hyperlink>
          </w:p>
        </w:tc>
        <w:tc>
          <w:tcPr>
            <w:tcW w:w="326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81" w:tgtFrame="_top" w:history="1">
              <w:proofErr w:type="spellStart"/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Мякушкина</w:t>
              </w:r>
              <w:proofErr w:type="spellEnd"/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Марина Викторовна</w:t>
              </w:r>
            </w:hyperlink>
            <w:r w:rsidR="00A6265D"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hyperlink r:id="rId182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Арефьева Марина Анатольевна</w:t>
              </w:r>
            </w:hyperlink>
            <w:r w:rsidR="00A6265D"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hyperlink r:id="rId183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Журкина Ольга Викторовна</w:t>
              </w:r>
            </w:hyperlink>
          </w:p>
        </w:tc>
      </w:tr>
      <w:tr w:rsidR="00A6265D" w:rsidRPr="00637B8E" w:rsidTr="007D42E3">
        <w:trPr>
          <w:trHeight w:val="62"/>
        </w:trPr>
        <w:tc>
          <w:tcPr>
            <w:tcW w:w="2097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84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Квалификационная категория (01.02.2021)</w:t>
              </w:r>
            </w:hyperlink>
          </w:p>
        </w:tc>
        <w:tc>
          <w:tcPr>
            <w:tcW w:w="756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A6265D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</w:tc>
        <w:tc>
          <w:tcPr>
            <w:tcW w:w="1694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85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Топоркова Светлана Викторовна</w:t>
              </w:r>
            </w:hyperlink>
          </w:p>
        </w:tc>
        <w:tc>
          <w:tcPr>
            <w:tcW w:w="1862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A6265D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559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A6265D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2200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A6265D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емовский городской округ</w:t>
            </w:r>
          </w:p>
        </w:tc>
        <w:tc>
          <w:tcPr>
            <w:tcW w:w="1628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86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МАОУ "Лицей № 21"</w:t>
              </w:r>
            </w:hyperlink>
          </w:p>
        </w:tc>
        <w:tc>
          <w:tcPr>
            <w:tcW w:w="3260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87" w:tgtFrame="_top" w:history="1">
              <w:proofErr w:type="spellStart"/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Мякушкина</w:t>
              </w:r>
              <w:proofErr w:type="spellEnd"/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Марина Викторовна</w:t>
              </w:r>
            </w:hyperlink>
            <w:r w:rsidR="00A6265D"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hyperlink r:id="rId188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Журкина Ольга Викторовна</w:t>
              </w:r>
            </w:hyperlink>
            <w:r w:rsidR="00A6265D"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hyperlink r:id="rId189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Арефьева Марина Анатольевна</w:t>
              </w:r>
            </w:hyperlink>
          </w:p>
        </w:tc>
      </w:tr>
      <w:tr w:rsidR="00A6265D" w:rsidRPr="00637B8E" w:rsidTr="007D42E3">
        <w:trPr>
          <w:trHeight w:val="89"/>
        </w:trPr>
        <w:tc>
          <w:tcPr>
            <w:tcW w:w="209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90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Квалификационная категория </w:t>
              </w:r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u w:val="single"/>
                  <w:lang w:eastAsia="ru-RU"/>
                </w:rPr>
                <w:t>(01.02.2021)</w:t>
              </w:r>
            </w:hyperlink>
          </w:p>
        </w:tc>
        <w:tc>
          <w:tcPr>
            <w:tcW w:w="75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A6265D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</w:tc>
        <w:tc>
          <w:tcPr>
            <w:tcW w:w="169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91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Селиверстов Евгений Александрович</w:t>
              </w:r>
            </w:hyperlink>
          </w:p>
        </w:tc>
        <w:tc>
          <w:tcPr>
            <w:tcW w:w="186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A6265D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A6265D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трономия, Физика, Информатика</w:t>
            </w:r>
          </w:p>
        </w:tc>
        <w:tc>
          <w:tcPr>
            <w:tcW w:w="220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A6265D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емовский городской округ</w:t>
            </w:r>
          </w:p>
        </w:tc>
        <w:tc>
          <w:tcPr>
            <w:tcW w:w="162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92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МАОУ "Лицей № 21"</w:t>
              </w:r>
            </w:hyperlink>
          </w:p>
        </w:tc>
        <w:tc>
          <w:tcPr>
            <w:tcW w:w="326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265D" w:rsidRPr="00637B8E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93" w:tgtFrame="_top" w:history="1">
              <w:proofErr w:type="spellStart"/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Мякушкина</w:t>
              </w:r>
              <w:proofErr w:type="spellEnd"/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Марина Викторовна</w:t>
              </w:r>
            </w:hyperlink>
            <w:r w:rsidR="00A6265D" w:rsidRPr="006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hyperlink r:id="rId194" w:tgtFrame="_top" w:history="1">
              <w:r w:rsidR="00A6265D" w:rsidRPr="00637B8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Журкина Ольга Викторовна</w:t>
              </w:r>
            </w:hyperlink>
          </w:p>
        </w:tc>
      </w:tr>
    </w:tbl>
    <w:p w:rsidR="00A6265D" w:rsidRPr="007D42E3" w:rsidRDefault="00A6265D" w:rsidP="007D42E3">
      <w:pPr>
        <w:shd w:val="clear" w:color="auto" w:fill="FFFFFF" w:themeFill="background1"/>
        <w:ind w:right="-598"/>
        <w:jc w:val="center"/>
        <w:rPr>
          <w:rFonts w:ascii="Times New Roman" w:hAnsi="Times New Roman" w:cs="Times New Roman"/>
        </w:rPr>
      </w:pPr>
    </w:p>
    <w:p w:rsidR="00C440C6" w:rsidRPr="007D42E3" w:rsidRDefault="00C440C6" w:rsidP="007D42E3">
      <w:pPr>
        <w:shd w:val="clear" w:color="auto" w:fill="FFFFFF" w:themeFill="background1"/>
        <w:ind w:right="-598"/>
        <w:jc w:val="center"/>
        <w:rPr>
          <w:rFonts w:ascii="Times New Roman" w:hAnsi="Times New Roman" w:cs="Times New Roman"/>
        </w:rPr>
      </w:pPr>
    </w:p>
    <w:tbl>
      <w:tblPr>
        <w:tblW w:w="15339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7"/>
        <w:gridCol w:w="850"/>
        <w:gridCol w:w="1701"/>
        <w:gridCol w:w="1985"/>
        <w:gridCol w:w="1559"/>
        <w:gridCol w:w="2126"/>
        <w:gridCol w:w="1701"/>
        <w:gridCol w:w="3260"/>
      </w:tblGrid>
      <w:tr w:rsidR="00C440C6" w:rsidRPr="007D42E3" w:rsidTr="00637B8E">
        <w:trPr>
          <w:trHeight w:val="596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440C6" w:rsidRPr="007D42E3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95" w:tgtFrame="_top" w:history="1">
              <w:r w:rsidR="00C440C6" w:rsidRPr="007D42E3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Квалификационная категория (10.02.2021)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440C6" w:rsidRPr="007D42E3" w:rsidRDefault="00C440C6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2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440C6" w:rsidRPr="007D42E3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96" w:tgtFrame="_top" w:history="1">
              <w:r w:rsidR="00C440C6" w:rsidRPr="007D42E3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Мошкина Марина Леонидовна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440C6" w:rsidRPr="007D42E3" w:rsidRDefault="00C440C6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2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440C6" w:rsidRPr="007D42E3" w:rsidRDefault="00C440C6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2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ые кла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440C6" w:rsidRPr="007D42E3" w:rsidRDefault="00C440C6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2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440C6" w:rsidRPr="007D42E3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97" w:tgtFrame="_top" w:history="1">
              <w:r w:rsidR="00C440C6" w:rsidRPr="007D42E3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МАОУ - СОШ №2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440C6" w:rsidRPr="007D42E3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98" w:tgtFrame="_top" w:history="1">
              <w:r w:rsidR="00C440C6" w:rsidRPr="007D42E3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Архипов Евгений Валерьевич</w:t>
              </w:r>
            </w:hyperlink>
            <w:r w:rsidR="00C440C6" w:rsidRPr="007D42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hyperlink r:id="rId199" w:tgtFrame="_top" w:history="1">
              <w:r w:rsidR="00C440C6" w:rsidRPr="007D42E3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Сидорова Татьяна Ивановна</w:t>
              </w:r>
            </w:hyperlink>
            <w:r w:rsidR="00C440C6" w:rsidRPr="007D42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hyperlink r:id="rId200" w:tgtFrame="_top" w:history="1">
              <w:r w:rsidR="00C440C6" w:rsidRPr="007D42E3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Запольская Светлана Александровна</w:t>
              </w:r>
            </w:hyperlink>
          </w:p>
        </w:tc>
      </w:tr>
      <w:tr w:rsidR="00C440C6" w:rsidRPr="007D42E3" w:rsidTr="00637B8E">
        <w:trPr>
          <w:trHeight w:val="4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440C6" w:rsidRPr="007D42E3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01" w:tgtFrame="_top" w:history="1">
              <w:r w:rsidR="00C440C6" w:rsidRPr="007D42E3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Квалификационная категория (10.02.2021)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440C6" w:rsidRPr="007D42E3" w:rsidRDefault="00C440C6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2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440C6" w:rsidRPr="007D42E3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02" w:tgtFrame="_top" w:history="1">
              <w:r w:rsidR="00C440C6" w:rsidRPr="007D42E3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Журавлев Владимир Евгеньевич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440C6" w:rsidRPr="007D42E3" w:rsidRDefault="00C440C6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2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440C6" w:rsidRPr="007D42E3" w:rsidRDefault="00C440C6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2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440C6" w:rsidRPr="007D42E3" w:rsidRDefault="00C440C6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440C6" w:rsidRPr="007D42E3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03" w:tgtFrame="_top" w:history="1">
              <w:r w:rsidR="00C440C6" w:rsidRPr="007D42E3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МАОУ - СОШ №2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440C6" w:rsidRPr="007D42E3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04" w:tgtFrame="_top" w:history="1">
              <w:r w:rsidR="00C440C6" w:rsidRPr="007D42E3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Архипов Евгений Валерьевич</w:t>
              </w:r>
            </w:hyperlink>
            <w:r w:rsidR="00C440C6" w:rsidRPr="007D42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hyperlink r:id="rId205" w:tgtFrame="_top" w:history="1">
              <w:r w:rsidR="00C440C6" w:rsidRPr="007D42E3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Запольская Светлана Александровна</w:t>
              </w:r>
            </w:hyperlink>
            <w:r w:rsidR="00C440C6" w:rsidRPr="007D42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hyperlink r:id="rId206" w:tgtFrame="_top" w:history="1">
              <w:r w:rsidR="00C440C6" w:rsidRPr="007D42E3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Сидорова Татьяна Ивановна</w:t>
              </w:r>
            </w:hyperlink>
          </w:p>
        </w:tc>
      </w:tr>
      <w:tr w:rsidR="00C440C6" w:rsidRPr="007D42E3" w:rsidTr="00637B8E">
        <w:trPr>
          <w:trHeight w:val="286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440C6" w:rsidRPr="007D42E3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07" w:tgtFrame="_top" w:history="1">
              <w:r w:rsidR="00C440C6" w:rsidRPr="007D42E3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Квалификационная категория (10.02.2021)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440C6" w:rsidRPr="007D42E3" w:rsidRDefault="00C440C6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2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440C6" w:rsidRPr="007D42E3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08" w:tgtFrame="_top" w:history="1">
              <w:r w:rsidR="00C440C6" w:rsidRPr="007D42E3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Волкова Анастасия Сергеевна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440C6" w:rsidRPr="007D42E3" w:rsidRDefault="00C440C6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2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440C6" w:rsidRPr="007D42E3" w:rsidRDefault="00C440C6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2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ые кла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440C6" w:rsidRPr="007D42E3" w:rsidRDefault="00C440C6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2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440C6" w:rsidRPr="007D42E3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09" w:tgtFrame="_top" w:history="1">
              <w:r w:rsidR="00C440C6" w:rsidRPr="007D42E3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МАОУ - СОШ №2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440C6" w:rsidRPr="007D42E3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10" w:tgtFrame="_top" w:history="1">
              <w:r w:rsidR="00C440C6" w:rsidRPr="007D42E3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Архипов Евгений Валерьевич</w:t>
              </w:r>
            </w:hyperlink>
            <w:r w:rsidR="00C440C6" w:rsidRPr="007D42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hyperlink r:id="rId211" w:tgtFrame="_top" w:history="1">
              <w:r w:rsidR="00C440C6" w:rsidRPr="007D42E3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Сидорова Татьяна Ивановна</w:t>
              </w:r>
            </w:hyperlink>
            <w:r w:rsidR="00C440C6" w:rsidRPr="007D42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hyperlink r:id="rId212" w:tgtFrame="_top" w:history="1">
              <w:r w:rsidR="00C440C6" w:rsidRPr="007D42E3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Запольская Светлана Александровна</w:t>
              </w:r>
            </w:hyperlink>
          </w:p>
        </w:tc>
      </w:tr>
      <w:tr w:rsidR="00C440C6" w:rsidRPr="007D42E3" w:rsidTr="00637B8E">
        <w:trPr>
          <w:trHeight w:val="189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440C6" w:rsidRPr="007D42E3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13" w:tgtFrame="_top" w:history="1">
              <w:r w:rsidR="00C440C6" w:rsidRPr="007D42E3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Квалификационная категория (10.02.2021)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440C6" w:rsidRPr="007D42E3" w:rsidRDefault="00C440C6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2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440C6" w:rsidRPr="007D42E3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14" w:tgtFrame="_top" w:history="1">
              <w:proofErr w:type="spellStart"/>
              <w:r w:rsidR="00C440C6" w:rsidRPr="007D42E3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Братышева</w:t>
              </w:r>
              <w:proofErr w:type="spellEnd"/>
              <w:r w:rsidR="00C440C6" w:rsidRPr="007D42E3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Татьяна Михайловна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440C6" w:rsidRPr="007D42E3" w:rsidRDefault="00C440C6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2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-библиотек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440C6" w:rsidRPr="007D42E3" w:rsidRDefault="00C440C6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440C6" w:rsidRPr="007D42E3" w:rsidRDefault="00C440C6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2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440C6" w:rsidRPr="007D42E3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15" w:tgtFrame="_top" w:history="1">
              <w:r w:rsidR="00C440C6" w:rsidRPr="007D42E3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МАОУ - СОШ №2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440C6" w:rsidRPr="007D42E3" w:rsidRDefault="00637B8E" w:rsidP="007D4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16" w:tgtFrame="_top" w:history="1">
              <w:r w:rsidR="00C440C6" w:rsidRPr="007D42E3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Архипов Евгений Валерьевич</w:t>
              </w:r>
            </w:hyperlink>
            <w:r w:rsidR="00C440C6" w:rsidRPr="007D42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hyperlink r:id="rId217" w:tgtFrame="_top" w:history="1">
              <w:r w:rsidR="00C440C6" w:rsidRPr="007D42E3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Сидорова Татьяна Ивановна</w:t>
              </w:r>
            </w:hyperlink>
            <w:r w:rsidR="00C440C6" w:rsidRPr="007D42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hyperlink r:id="rId218" w:tgtFrame="_top" w:history="1">
              <w:r w:rsidR="00C440C6" w:rsidRPr="007D42E3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Запольская Светлана Александровна</w:t>
              </w:r>
            </w:hyperlink>
          </w:p>
        </w:tc>
      </w:tr>
    </w:tbl>
    <w:p w:rsidR="00C440C6" w:rsidRPr="007D42E3" w:rsidRDefault="00C440C6" w:rsidP="007D42E3">
      <w:pPr>
        <w:shd w:val="clear" w:color="auto" w:fill="FFFFFF" w:themeFill="background1"/>
        <w:ind w:right="-598"/>
        <w:jc w:val="center"/>
        <w:rPr>
          <w:rFonts w:ascii="Times New Roman" w:hAnsi="Times New Roman" w:cs="Times New Roman"/>
        </w:rPr>
      </w:pPr>
    </w:p>
    <w:p w:rsidR="00C440C6" w:rsidRPr="007D42E3" w:rsidRDefault="00C440C6" w:rsidP="007D42E3">
      <w:pPr>
        <w:shd w:val="clear" w:color="auto" w:fill="FFFFFF" w:themeFill="background1"/>
        <w:ind w:right="-598"/>
        <w:jc w:val="center"/>
        <w:rPr>
          <w:rFonts w:ascii="Times New Roman" w:hAnsi="Times New Roman" w:cs="Times New Roman"/>
        </w:rPr>
      </w:pPr>
    </w:p>
    <w:sectPr w:rsidR="00C440C6" w:rsidRPr="007D42E3" w:rsidSect="00A6265D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1F9"/>
    <w:rsid w:val="00166FD5"/>
    <w:rsid w:val="004E50F3"/>
    <w:rsid w:val="00501833"/>
    <w:rsid w:val="005A5F47"/>
    <w:rsid w:val="006357E2"/>
    <w:rsid w:val="00637B8E"/>
    <w:rsid w:val="007D42E3"/>
    <w:rsid w:val="00940D30"/>
    <w:rsid w:val="00A6265D"/>
    <w:rsid w:val="00C440C6"/>
    <w:rsid w:val="00F031F9"/>
    <w:rsid w:val="00FA1720"/>
    <w:rsid w:val="00FE0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6265D"/>
  </w:style>
  <w:style w:type="character" w:styleId="a3">
    <w:name w:val="Hyperlink"/>
    <w:basedOn w:val="a0"/>
    <w:uiPriority w:val="99"/>
    <w:semiHidden/>
    <w:unhideWhenUsed/>
    <w:rsid w:val="00A6265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6265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6265D"/>
  </w:style>
  <w:style w:type="character" w:styleId="a3">
    <w:name w:val="Hyperlink"/>
    <w:basedOn w:val="a0"/>
    <w:uiPriority w:val="99"/>
    <w:semiHidden/>
    <w:unhideWhenUsed/>
    <w:rsid w:val="00A6265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6265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1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kais.irro.ru/fx/extguic/ru.naumen.extguic.ui.published_jsp?uuid=coreboo2k0fig0000k47eoag2mmjf5jk" TargetMode="External"/><Relationship Id="rId21" Type="http://schemas.openxmlformats.org/officeDocument/2006/relationships/hyperlink" Target="http://kais.irro.ru/fx/extguic/ru.naumen.extguic.ui.published_jsp?uuid=coreboo2k0fig0000k9cccqan8dvgb1k" TargetMode="External"/><Relationship Id="rId42" Type="http://schemas.openxmlformats.org/officeDocument/2006/relationships/hyperlink" Target="http://kais.irro.ru/fx/extguic/ru.naumen.extguic.ui.published_jsp?uuid=qurepro2k0fig0000ne91u6rlq5j15b0" TargetMode="External"/><Relationship Id="rId63" Type="http://schemas.openxmlformats.org/officeDocument/2006/relationships/hyperlink" Target="http://kais.irro.ru/fx/extguic/ru.naumen.extguic.ui.published_jsp?uuid=coreboo2k0fig0000k8ap7h04jp8l4r4" TargetMode="External"/><Relationship Id="rId84" Type="http://schemas.openxmlformats.org/officeDocument/2006/relationships/hyperlink" Target="http://kais.irro.ru/fx/extguic/ru.naumen.extguic.ui.published_jsp?uuid=qurepro2k0fig0000nee47nvo2a2nf18" TargetMode="External"/><Relationship Id="rId138" Type="http://schemas.openxmlformats.org/officeDocument/2006/relationships/hyperlink" Target="http://kais.irro.ru/fx/extguic/ru.naumen.extguic.ui.published_jsp?uuid=coreboo2k0fig0000mdi2uf42rn1q6bo" TargetMode="External"/><Relationship Id="rId159" Type="http://schemas.openxmlformats.org/officeDocument/2006/relationships/hyperlink" Target="http://kais.irro.ru/fx/extguic/ru.naumen.extguic.ui.published_jsp?uuid=coreboo2k0fig0000jor0q3kv73kd1o4" TargetMode="External"/><Relationship Id="rId170" Type="http://schemas.openxmlformats.org/officeDocument/2006/relationships/hyperlink" Target="http://kais.irro.ru/fx/extguic/ru.naumen.extguic.ui.published_jsp?uuid=coreboo2k0fig0000jlu07u5ier4vvqc" TargetMode="External"/><Relationship Id="rId191" Type="http://schemas.openxmlformats.org/officeDocument/2006/relationships/hyperlink" Target="http://kais.irro.ru/fx/extguic/ru.naumen.extguic.ui.published_jsp?uuid=coreboo2k0fig0000mqgprkqctu24u8s" TargetMode="External"/><Relationship Id="rId205" Type="http://schemas.openxmlformats.org/officeDocument/2006/relationships/hyperlink" Target="http://kais.irro.ru/fx/extguic/ru.naumen.extguic.ui.published_jsp?uuid=coreboo2k0fig0000k3vftqnpi3lmjgo" TargetMode="External"/><Relationship Id="rId107" Type="http://schemas.openxmlformats.org/officeDocument/2006/relationships/hyperlink" Target="http://kais.irro.ru/fx/extguic/ru.naumen.extguic.ui.published_jsp?uuid=coreboo2k0fig0000js77qfeprn2o8ag" TargetMode="External"/><Relationship Id="rId11" Type="http://schemas.openxmlformats.org/officeDocument/2006/relationships/hyperlink" Target="http://kais.irro.ru/fx/extguic/ru.naumen.extguic.ui.published_jsp?uuid=coreboo2k0fig0000k469c6f65b9ch40" TargetMode="External"/><Relationship Id="rId32" Type="http://schemas.openxmlformats.org/officeDocument/2006/relationships/hyperlink" Target="http://kais.irro.ru/fx/extguic/ru.naumen.extguic.ui.published_jsp?uuid=eduinso2k0g0o0000jkor3ab7454vn4o" TargetMode="External"/><Relationship Id="rId53" Type="http://schemas.openxmlformats.org/officeDocument/2006/relationships/hyperlink" Target="http://kais.irro.ru/fx/extguic/ru.naumen.extguic.ui.published_jsp?uuid=coreboo2k0fig0000jor0r611fefthjk" TargetMode="External"/><Relationship Id="rId74" Type="http://schemas.openxmlformats.org/officeDocument/2006/relationships/hyperlink" Target="http://kais.irro.ru/fx/extguic/ru.naumen.extguic.ui.published_jsp?uuid=eduinso2k0g0o0000jkor3afbj321fs4" TargetMode="External"/><Relationship Id="rId128" Type="http://schemas.openxmlformats.org/officeDocument/2006/relationships/hyperlink" Target="http://kais.irro.ru/fx/extguic/ru.naumen.extguic.ui.published_jsp?uuid=eduinso2k0fig0000mqa6po7048ivq3o" TargetMode="External"/><Relationship Id="rId149" Type="http://schemas.openxmlformats.org/officeDocument/2006/relationships/hyperlink" Target="http://kais.irro.ru/fx/extguic/ru.naumen.extguic.ui.published_jsp?uuid=coreboo2k0fig0000mbuihfe2gug7ei8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kais.irro.ru/fx/extguic/ru.naumen.extguic.ui.published_jsp?uuid=qurepro2k0fig0000nee47td9uo0g5a0" TargetMode="External"/><Relationship Id="rId95" Type="http://schemas.openxmlformats.org/officeDocument/2006/relationships/hyperlink" Target="http://kais.irro.ru/fx/extguic/ru.naumen.extguic.ui.published_jsp?uuid=coreboo2k0fig0000k606rkqh0bpa4k8" TargetMode="External"/><Relationship Id="rId160" Type="http://schemas.openxmlformats.org/officeDocument/2006/relationships/hyperlink" Target="http://kais.irro.ru/fx/extguic/ru.naumen.extguic.ui.published_jsp?uuid=qurepro2k0fig0000nefhh28t0umdt2o" TargetMode="External"/><Relationship Id="rId165" Type="http://schemas.openxmlformats.org/officeDocument/2006/relationships/hyperlink" Target="http://kais.irro.ru/fx/extguic/ru.naumen.extguic.ui.published_jsp?uuid=coreboo2k0fig0000jor0q3kv73kd1o4" TargetMode="External"/><Relationship Id="rId181" Type="http://schemas.openxmlformats.org/officeDocument/2006/relationships/hyperlink" Target="http://kais.irro.ru/fx/extguic/ru.naumen.extguic.ui.published_jsp?uuid=coreboo2k0fig0000jniqir510medqn4" TargetMode="External"/><Relationship Id="rId186" Type="http://schemas.openxmlformats.org/officeDocument/2006/relationships/hyperlink" Target="http://kais.irro.ru/fx/extguic/ru.naumen.extguic.ui.published_jsp?uuid=eduinso2k0g0o0000jkor358bh5j7aio" TargetMode="External"/><Relationship Id="rId216" Type="http://schemas.openxmlformats.org/officeDocument/2006/relationships/hyperlink" Target="http://kais.irro.ru/fx/extguic/ru.naumen.extguic.ui.published_jsp?uuid=coreboo2k0fig0000jor0o2oe34853d8" TargetMode="External"/><Relationship Id="rId211" Type="http://schemas.openxmlformats.org/officeDocument/2006/relationships/hyperlink" Target="http://kais.irro.ru/fx/extguic/ru.naumen.extguic.ui.published_jsp?uuid=coreboo2k0fig0000k2rgnddvaevlhqs" TargetMode="External"/><Relationship Id="rId22" Type="http://schemas.openxmlformats.org/officeDocument/2006/relationships/hyperlink" Target="http://kais.irro.ru/fx/extguic/ru.naumen.extguic.ui.published_jsp?uuid=coreboo2k0fig0000l2uo0qtcf6hibic" TargetMode="External"/><Relationship Id="rId27" Type="http://schemas.openxmlformats.org/officeDocument/2006/relationships/hyperlink" Target="http://kais.irro.ru/fx/extguic/ru.naumen.extguic.ui.published_jsp?uuid=coreboo2k0fig0000jor0rk7fo0rd6so" TargetMode="External"/><Relationship Id="rId43" Type="http://schemas.openxmlformats.org/officeDocument/2006/relationships/hyperlink" Target="http://kais.irro.ru/fx/extguic/ru.naumen.extguic.ui.published_jsp?uuid=coreboo2k0fig0000mmq7lm472elkomo" TargetMode="External"/><Relationship Id="rId48" Type="http://schemas.openxmlformats.org/officeDocument/2006/relationships/hyperlink" Target="http://kais.irro.ru/fx/extguic/ru.naumen.extguic.ui.published_jsp?uuid=qurepro2k0fig0000ne95qcp04p9co44" TargetMode="External"/><Relationship Id="rId64" Type="http://schemas.openxmlformats.org/officeDocument/2006/relationships/hyperlink" Target="http://kais.irro.ru/fx/extguic/ru.naumen.extguic.ui.published_jsp?uuid=coreboo2k0fig0000l71ueif85sier0o" TargetMode="External"/><Relationship Id="rId69" Type="http://schemas.openxmlformats.org/officeDocument/2006/relationships/hyperlink" Target="http://kais.irro.ru/fx/extguic/ru.naumen.extguic.ui.published_jsp?uuid=coreboo2k0fig0000jor0pc1b6i0t0rc" TargetMode="External"/><Relationship Id="rId113" Type="http://schemas.openxmlformats.org/officeDocument/2006/relationships/hyperlink" Target="http://kais.irro.ru/fx/extguic/ru.naumen.extguic.ui.published_jsp?uuid=coreboo2k0fig0000k4mr5t6fesf89d8" TargetMode="External"/><Relationship Id="rId118" Type="http://schemas.openxmlformats.org/officeDocument/2006/relationships/hyperlink" Target="http://kais.irro.ru/fx/extguic/ru.naumen.extguic.ui.published_jsp?uuid=coreboo2k0fig0000k4mr5t6fesf89d8" TargetMode="External"/><Relationship Id="rId134" Type="http://schemas.openxmlformats.org/officeDocument/2006/relationships/hyperlink" Target="http://kais.irro.ru/fx/extguic/ru.naumen.extguic.ui.published_jsp?uuid=coreboo2k0fig0000k469c6f65b9ch40" TargetMode="External"/><Relationship Id="rId139" Type="http://schemas.openxmlformats.org/officeDocument/2006/relationships/hyperlink" Target="http://kais.irro.ru/fx/extguic/ru.naumen.extguic.ui.published_jsp?uuid=eduinso2k0g0o0000jkor3dks4nudvco" TargetMode="External"/><Relationship Id="rId80" Type="http://schemas.openxmlformats.org/officeDocument/2006/relationships/hyperlink" Target="http://kais.irro.ru/fx/extguic/ru.naumen.extguic.ui.published_jsp?uuid=eduinso2k0g0o0000jkor3d6ot8e6vtc" TargetMode="External"/><Relationship Id="rId85" Type="http://schemas.openxmlformats.org/officeDocument/2006/relationships/hyperlink" Target="http://kais.irro.ru/fx/extguic/ru.naumen.extguic.ui.published_jsp?uuid=coreboo2k0fig0000lsccamgv6kv4k0g" TargetMode="External"/><Relationship Id="rId150" Type="http://schemas.openxmlformats.org/officeDocument/2006/relationships/hyperlink" Target="http://kais.irro.ru/fx/extguic/ru.naumen.extguic.ui.published_jsp?uuid=eduinso2k0g0o0000jkor3cqp86jjeto" TargetMode="External"/><Relationship Id="rId155" Type="http://schemas.openxmlformats.org/officeDocument/2006/relationships/hyperlink" Target="http://kais.irro.ru/fx/extguic/ru.naumen.extguic.ui.published_jsp?uuid=coreboo2k0fig0000kq9tsgrngqabtp4" TargetMode="External"/><Relationship Id="rId171" Type="http://schemas.openxmlformats.org/officeDocument/2006/relationships/hyperlink" Target="http://kais.irro.ru/fx/extguic/ru.naumen.extguic.ui.published_jsp?uuid=coreboo2k0fig0000js5o50t0aik2s38" TargetMode="External"/><Relationship Id="rId176" Type="http://schemas.openxmlformats.org/officeDocument/2006/relationships/hyperlink" Target="http://kais.irro.ru/fx/extguic/ru.naumen.extguic.ui.published_jsp?uuid=coreboo2k0fig0000jrsnioqsedvr26c" TargetMode="External"/><Relationship Id="rId192" Type="http://schemas.openxmlformats.org/officeDocument/2006/relationships/hyperlink" Target="http://kais.irro.ru/fx/extguic/ru.naumen.extguic.ui.published_jsp?uuid=eduinso2k0g0o0000jkor358bh5j7aio" TargetMode="External"/><Relationship Id="rId197" Type="http://schemas.openxmlformats.org/officeDocument/2006/relationships/hyperlink" Target="http://kais.irro.ru/fx/extguic/ru.naumen.extguic.ui.published_jsp?uuid=eduinso2k0g0o0000jkor3f6rtqicpgg" TargetMode="External"/><Relationship Id="rId206" Type="http://schemas.openxmlformats.org/officeDocument/2006/relationships/hyperlink" Target="http://kais.irro.ru/fx/extguic/ru.naumen.extguic.ui.published_jsp?uuid=coreboo2k0fig0000k2rgnddvaevlhqs" TargetMode="External"/><Relationship Id="rId201" Type="http://schemas.openxmlformats.org/officeDocument/2006/relationships/hyperlink" Target="http://kais.irro.ru/fx/extguic/ru.naumen.extguic.ui.published_jsp?uuid=qurepro2k0fig0000nefal4tg78kmb7c" TargetMode="External"/><Relationship Id="rId12" Type="http://schemas.openxmlformats.org/officeDocument/2006/relationships/hyperlink" Target="http://kais.irro.ru/fx/extguic/ru.naumen.extguic.ui.published_jsp?uuid=qurepro2k0fig0000nea9i2s0l6ugnak" TargetMode="External"/><Relationship Id="rId17" Type="http://schemas.openxmlformats.org/officeDocument/2006/relationships/hyperlink" Target="http://kais.irro.ru/fx/extguic/ru.naumen.extguic.ui.published_jsp?uuid=coreboo2k0fig0000jor0pc1b6i0t0rc" TargetMode="External"/><Relationship Id="rId33" Type="http://schemas.openxmlformats.org/officeDocument/2006/relationships/hyperlink" Target="http://kais.irro.ru/fx/extguic/ru.naumen.extguic.ui.published_jsp?uuid=coreboo2k0fig0000jor0rk7fo0rd6so" TargetMode="External"/><Relationship Id="rId38" Type="http://schemas.openxmlformats.org/officeDocument/2006/relationships/hyperlink" Target="http://kais.irro.ru/fx/extguic/ru.naumen.extguic.ui.published_jsp?uuid=eduinso2k0g0o0000jkor3ab7454vn4o" TargetMode="External"/><Relationship Id="rId59" Type="http://schemas.openxmlformats.org/officeDocument/2006/relationships/hyperlink" Target="http://kais.irro.ru/fx/extguic/ru.naumen.extguic.ui.published_jsp?uuid=coreboo2k0fig0000l0qhabb3ljosu98" TargetMode="External"/><Relationship Id="rId103" Type="http://schemas.openxmlformats.org/officeDocument/2006/relationships/hyperlink" Target="http://kais.irro.ru/fx/extguic/ru.naumen.extguic.ui.published_jsp?uuid=coreboo2k0fig0000jliirp7u0euml88" TargetMode="External"/><Relationship Id="rId108" Type="http://schemas.openxmlformats.org/officeDocument/2006/relationships/hyperlink" Target="http://kais.irro.ru/fx/extguic/ru.naumen.extguic.ui.published_jsp?uuid=qurepro2k0fig0000nef6hj86llccgvs" TargetMode="External"/><Relationship Id="rId124" Type="http://schemas.openxmlformats.org/officeDocument/2006/relationships/hyperlink" Target="http://kais.irro.ru/fx/extguic/ru.naumen.extguic.ui.published_jsp?uuid=coreboo2k0fig0000joohgqvmli7fs4g" TargetMode="External"/><Relationship Id="rId129" Type="http://schemas.openxmlformats.org/officeDocument/2006/relationships/hyperlink" Target="http://kais.irro.ru/fx/extguic/ru.naumen.extguic.ui.published_jsp?uuid=coreboo2k0fig0000js336lbuisabrss" TargetMode="External"/><Relationship Id="rId54" Type="http://schemas.openxmlformats.org/officeDocument/2006/relationships/hyperlink" Target="http://kais.irro.ru/fx/extguic/ru.naumen.extguic.ui.published_jsp?uuid=qurepro2k0fig0000ne95tgecjegrv14" TargetMode="External"/><Relationship Id="rId70" Type="http://schemas.openxmlformats.org/officeDocument/2006/relationships/hyperlink" Target="http://kais.irro.ru/fx/extguic/ru.naumen.extguic.ui.published_jsp?uuid=coreboo2k0fig0000l0qhabb3ljosu98" TargetMode="External"/><Relationship Id="rId75" Type="http://schemas.openxmlformats.org/officeDocument/2006/relationships/hyperlink" Target="http://kais.irro.ru/fx/extguic/ru.naumen.extguic.ui.published_jsp?uuid=coreboo2k0fig0000k9cccqan8dvgb1k" TargetMode="External"/><Relationship Id="rId91" Type="http://schemas.openxmlformats.org/officeDocument/2006/relationships/hyperlink" Target="http://kais.irro.ru/fx/extguic/ru.naumen.extguic.ui.published_jsp?uuid=coreboo2k0fig0000kfqdo2pkrd3m69k" TargetMode="External"/><Relationship Id="rId96" Type="http://schemas.openxmlformats.org/officeDocument/2006/relationships/hyperlink" Target="http://kais.irro.ru/fx/extguic/ru.naumen.extguic.ui.published_jsp?uuid=qurepro2k0fig0000nee482m53jhr8b4" TargetMode="External"/><Relationship Id="rId140" Type="http://schemas.openxmlformats.org/officeDocument/2006/relationships/hyperlink" Target="http://kais.irro.ru/fx/extguic/ru.naumen.extguic.ui.published_jsp?uuid=coreboo2k0fig0000kmbumdcmcjeb6ro" TargetMode="External"/><Relationship Id="rId145" Type="http://schemas.openxmlformats.org/officeDocument/2006/relationships/hyperlink" Target="http://kais.irro.ru/fx/extguic/ru.naumen.extguic.ui.published_jsp?uuid=coreboo2k0fig0000jr2mgsi7jdrp55c" TargetMode="External"/><Relationship Id="rId161" Type="http://schemas.openxmlformats.org/officeDocument/2006/relationships/hyperlink" Target="http://kais.irro.ru/fx/extguic/ru.naumen.extguic.ui.published_jsp?uuid=coreboo2k0fig0000m2g29e3treenc8s" TargetMode="External"/><Relationship Id="rId166" Type="http://schemas.openxmlformats.org/officeDocument/2006/relationships/hyperlink" Target="http://kais.irro.ru/fx/extguic/ru.naumen.extguic.ui.published_jsp?uuid=qurepro2k0fig0000nea2dh40tocr630" TargetMode="External"/><Relationship Id="rId182" Type="http://schemas.openxmlformats.org/officeDocument/2006/relationships/hyperlink" Target="http://kais.irro.ru/fx/extguic/ru.naumen.extguic.ui.published_jsp?uuid=coreboo2k0fig0000jrsnioqsedvr26c" TargetMode="External"/><Relationship Id="rId187" Type="http://schemas.openxmlformats.org/officeDocument/2006/relationships/hyperlink" Target="http://kais.irro.ru/fx/extguic/ru.naumen.extguic.ui.published_jsp?uuid=coreboo2k0fig0000jniqir510medqn4" TargetMode="External"/><Relationship Id="rId217" Type="http://schemas.openxmlformats.org/officeDocument/2006/relationships/hyperlink" Target="http://kais.irro.ru/fx/extguic/ru.naumen.extguic.ui.published_jsp?uuid=coreboo2k0fig0000k2rgnddvaevlhq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kais.irro.ru/fx/extguic/ru.naumen.extguic.ui.published_jsp?uuid=qurepro2k0fig0000nea31el9gh74rns" TargetMode="External"/><Relationship Id="rId212" Type="http://schemas.openxmlformats.org/officeDocument/2006/relationships/hyperlink" Target="http://kais.irro.ru/fx/extguic/ru.naumen.extguic.ui.published_jsp?uuid=coreboo2k0fig0000k3vftqnpi3lmjgo" TargetMode="External"/><Relationship Id="rId23" Type="http://schemas.openxmlformats.org/officeDocument/2006/relationships/hyperlink" Target="http://kais.irro.ru/fx/extguic/ru.naumen.extguic.ui.published_jsp?uuid=coreboo2k0fig0000kk11qvm5bb0hv84" TargetMode="External"/><Relationship Id="rId28" Type="http://schemas.openxmlformats.org/officeDocument/2006/relationships/hyperlink" Target="http://kais.irro.ru/fx/extguic/ru.naumen.extguic.ui.published_jsp?uuid=coreboo2k0fig0000k8aeo1hkn39jhug" TargetMode="External"/><Relationship Id="rId49" Type="http://schemas.openxmlformats.org/officeDocument/2006/relationships/hyperlink" Target="http://kais.irro.ru/fx/extguic/ru.naumen.extguic.ui.published_jsp?uuid=coreboo2k0fig0000mmq7j6vb34hea20" TargetMode="External"/><Relationship Id="rId114" Type="http://schemas.openxmlformats.org/officeDocument/2006/relationships/hyperlink" Target="http://kais.irro.ru/fx/extguic/ru.naumen.extguic.ui.published_jsp?uuid=qurepro2k0fig0000nef6rerftat6fro" TargetMode="External"/><Relationship Id="rId119" Type="http://schemas.openxmlformats.org/officeDocument/2006/relationships/hyperlink" Target="http://kais.irro.ru/fx/extguic/ru.naumen.extguic.ui.published_jsp?uuid=coreboo2k0fig0000k4k92h8kv3nnsdk" TargetMode="External"/><Relationship Id="rId44" Type="http://schemas.openxmlformats.org/officeDocument/2006/relationships/hyperlink" Target="http://kais.irro.ru/fx/extguic/ru.naumen.extguic.ui.published_jsp?uuid=eduinso2k0g0o0000jkor3dd6mblg7s4" TargetMode="External"/><Relationship Id="rId60" Type="http://schemas.openxmlformats.org/officeDocument/2006/relationships/hyperlink" Target="http://kais.irro.ru/fx/extguic/ru.naumen.extguic.ui.published_jsp?uuid=qurepro2k0fig0000nea7u5ph11d1s34" TargetMode="External"/><Relationship Id="rId65" Type="http://schemas.openxmlformats.org/officeDocument/2006/relationships/hyperlink" Target="http://kais.irro.ru/fx/extguic/ru.naumen.extguic.ui.published_jsp?uuid=coreboo2k0fig0000k8r987nusatrbsk" TargetMode="External"/><Relationship Id="rId81" Type="http://schemas.openxmlformats.org/officeDocument/2006/relationships/hyperlink" Target="http://kais.irro.ru/fx/extguic/ru.naumen.extguic.ui.published_jsp?uuid=coreboo2k0fig0000k44bfpgcstajcsc" TargetMode="External"/><Relationship Id="rId86" Type="http://schemas.openxmlformats.org/officeDocument/2006/relationships/hyperlink" Target="http://kais.irro.ru/fx/extguic/ru.naumen.extguic.ui.published_jsp?uuid=eduinso2k0fig0000k2hcr9gu8tkomq8" TargetMode="External"/><Relationship Id="rId130" Type="http://schemas.openxmlformats.org/officeDocument/2006/relationships/hyperlink" Target="http://kais.irro.ru/fx/extguic/ru.naumen.extguic.ui.published_jsp?uuid=coreboo2k0fig0000joohgqvmli7fs4g" TargetMode="External"/><Relationship Id="rId135" Type="http://schemas.openxmlformats.org/officeDocument/2006/relationships/hyperlink" Target="http://kais.irro.ru/fx/extguic/ru.naumen.extguic.ui.published_jsp?uuid=coreboo2k0fig0000k86heugvn28ji44" TargetMode="External"/><Relationship Id="rId151" Type="http://schemas.openxmlformats.org/officeDocument/2006/relationships/hyperlink" Target="http://kais.irro.ru/fx/extguic/ru.naumen.extguic.ui.published_jsp?uuid=coreboo2k0fig0000jr2mgsi7jdrp55c" TargetMode="External"/><Relationship Id="rId156" Type="http://schemas.openxmlformats.org/officeDocument/2006/relationships/hyperlink" Target="http://kais.irro.ru/fx/extguic/ru.naumen.extguic.ui.published_jsp?uuid=eduinso2k0g0o0000jkor3cqp86jjeto" TargetMode="External"/><Relationship Id="rId177" Type="http://schemas.openxmlformats.org/officeDocument/2006/relationships/hyperlink" Target="http://kais.irro.ru/fx/extguic/ru.naumen.extguic.ui.published_jsp?uuid=coreboo2k0fig0000jor0pc1b6i0t0rc" TargetMode="External"/><Relationship Id="rId198" Type="http://schemas.openxmlformats.org/officeDocument/2006/relationships/hyperlink" Target="http://kais.irro.ru/fx/extguic/ru.naumen.extguic.ui.published_jsp?uuid=coreboo2k0fig0000jor0o2oe34853d8" TargetMode="External"/><Relationship Id="rId172" Type="http://schemas.openxmlformats.org/officeDocument/2006/relationships/hyperlink" Target="http://kais.irro.ru/fx/extguic/ru.naumen.extguic.ui.published_jsp?uuid=qurepro2k0fig0000nee1avj9lo3iia4" TargetMode="External"/><Relationship Id="rId193" Type="http://schemas.openxmlformats.org/officeDocument/2006/relationships/hyperlink" Target="http://kais.irro.ru/fx/extguic/ru.naumen.extguic.ui.published_jsp?uuid=coreboo2k0fig0000jniqir510medqn4" TargetMode="External"/><Relationship Id="rId202" Type="http://schemas.openxmlformats.org/officeDocument/2006/relationships/hyperlink" Target="http://kais.irro.ru/fx/extguic/ru.naumen.extguic.ui.published_jsp?uuid=coreboo2k0fig0000lmgktrvehlarf24" TargetMode="External"/><Relationship Id="rId207" Type="http://schemas.openxmlformats.org/officeDocument/2006/relationships/hyperlink" Target="http://kais.irro.ru/fx/extguic/ru.naumen.extguic.ui.published_jsp?uuid=qurepro2k0fig0000nefanbp085af5sk" TargetMode="External"/><Relationship Id="rId13" Type="http://schemas.openxmlformats.org/officeDocument/2006/relationships/hyperlink" Target="http://kais.irro.ru/fx/extguic/ru.naumen.extguic.ui.published_jsp?uuid=coreboo2k0fig0000jtmpgm4d53cjjc4" TargetMode="External"/><Relationship Id="rId18" Type="http://schemas.openxmlformats.org/officeDocument/2006/relationships/hyperlink" Target="http://kais.irro.ru/fx/extguic/ru.naumen.extguic.ui.published_jsp?uuid=qurepro2k0fig0000ne8vo1le87i3vvg" TargetMode="External"/><Relationship Id="rId39" Type="http://schemas.openxmlformats.org/officeDocument/2006/relationships/hyperlink" Target="http://kais.irro.ru/fx/extguic/ru.naumen.extguic.ui.published_jsp?uuid=coreboo2k0fig0000jor0rk7fo0rd6so" TargetMode="External"/><Relationship Id="rId109" Type="http://schemas.openxmlformats.org/officeDocument/2006/relationships/hyperlink" Target="http://kais.irro.ru/fx/extguic/ru.naumen.extguic.ui.published_jsp?uuid=coreboo2k0fig0000llce5nttstssnfg" TargetMode="External"/><Relationship Id="rId34" Type="http://schemas.openxmlformats.org/officeDocument/2006/relationships/hyperlink" Target="http://kais.irro.ru/fx/extguic/ru.naumen.extguic.ui.published_jsp?uuid=coreboo2k0fig0000k8aeo1hkn39jhug" TargetMode="External"/><Relationship Id="rId50" Type="http://schemas.openxmlformats.org/officeDocument/2006/relationships/hyperlink" Target="http://kais.irro.ru/fx/extguic/ru.naumen.extguic.ui.published_jsp?uuid=eduinso2k0g0o0000jkor3dd6mblg7s4" TargetMode="External"/><Relationship Id="rId55" Type="http://schemas.openxmlformats.org/officeDocument/2006/relationships/hyperlink" Target="http://kais.irro.ru/fx/extguic/ru.naumen.extguic.ui.published_jsp?uuid=coreboo2k0fig0000l2h9ith6lqc0uo8" TargetMode="External"/><Relationship Id="rId76" Type="http://schemas.openxmlformats.org/officeDocument/2006/relationships/hyperlink" Target="http://kais.irro.ru/fx/extguic/ru.naumen.extguic.ui.published_jsp?uuid=coreboo2k0fig0000jor0rk7fo0rd6so" TargetMode="External"/><Relationship Id="rId97" Type="http://schemas.openxmlformats.org/officeDocument/2006/relationships/hyperlink" Target="http://kais.irro.ru/fx/extguic/ru.naumen.extguic.ui.published_jsp?uuid=coreboo2k0fig0000kctodsbkns9e7gk" TargetMode="External"/><Relationship Id="rId104" Type="http://schemas.openxmlformats.org/officeDocument/2006/relationships/hyperlink" Target="http://kais.irro.ru/fx/extguic/ru.naumen.extguic.ui.published_jsp?uuid=eduinso2k0fig0000mqa6po7048ivq3o" TargetMode="External"/><Relationship Id="rId120" Type="http://schemas.openxmlformats.org/officeDocument/2006/relationships/hyperlink" Target="http://kais.irro.ru/fx/extguic/ru.naumen.extguic.ui.published_jsp?uuid=qurepro2k0fig0000nefhavb4d0pcj7s" TargetMode="External"/><Relationship Id="rId125" Type="http://schemas.openxmlformats.org/officeDocument/2006/relationships/hyperlink" Target="http://kais.irro.ru/fx/extguic/ru.naumen.extguic.ui.published_jsp?uuid=coreboo2k0fig0000js77qfeprn2o8ag" TargetMode="External"/><Relationship Id="rId141" Type="http://schemas.openxmlformats.org/officeDocument/2006/relationships/hyperlink" Target="http://kais.irro.ru/fx/extguic/ru.naumen.extguic.ui.published_jsp?uuid=coreboo2k0fig0000jor0r611fefthjk" TargetMode="External"/><Relationship Id="rId146" Type="http://schemas.openxmlformats.org/officeDocument/2006/relationships/hyperlink" Target="http://kais.irro.ru/fx/extguic/ru.naumen.extguic.ui.published_jsp?uuid=coreboo2k0fig0000k2jo0kcpo7qnnts" TargetMode="External"/><Relationship Id="rId167" Type="http://schemas.openxmlformats.org/officeDocument/2006/relationships/hyperlink" Target="http://kais.irro.ru/fx/extguic/ru.naumen.extguic.ui.published_jsp?uuid=coreboo2k0fig0000kht545ghc7nru8o" TargetMode="External"/><Relationship Id="rId188" Type="http://schemas.openxmlformats.org/officeDocument/2006/relationships/hyperlink" Target="http://kais.irro.ru/fx/extguic/ru.naumen.extguic.ui.published_jsp?uuid=coreboo2k0fig0000jor0pc1b6i0t0rc" TargetMode="External"/><Relationship Id="rId7" Type="http://schemas.openxmlformats.org/officeDocument/2006/relationships/hyperlink" Target="http://kais.irro.ru/fx/extguic/ru.naumen.extguic.ui.published_jsp?uuid=coreboo2k0fig0000jpr3to07a8arjo4" TargetMode="External"/><Relationship Id="rId71" Type="http://schemas.openxmlformats.org/officeDocument/2006/relationships/hyperlink" Target="http://kais.irro.ru/fx/extguic/ru.naumen.extguic.ui.published_jsp?uuid=coreboo2k0fig0000jor0o759pi159bs" TargetMode="External"/><Relationship Id="rId92" Type="http://schemas.openxmlformats.org/officeDocument/2006/relationships/hyperlink" Target="http://kais.irro.ru/fx/extguic/ru.naumen.extguic.ui.published_jsp?uuid=eduinso2k0fig0000k2hcr9gu8tkomq8" TargetMode="External"/><Relationship Id="rId162" Type="http://schemas.openxmlformats.org/officeDocument/2006/relationships/hyperlink" Target="http://kais.irro.ru/fx/extguic/ru.naumen.extguic.ui.published_jsp?uuid=eduinso2k0g0o0000jkor3cqp86jjeto" TargetMode="External"/><Relationship Id="rId183" Type="http://schemas.openxmlformats.org/officeDocument/2006/relationships/hyperlink" Target="http://kais.irro.ru/fx/extguic/ru.naumen.extguic.ui.published_jsp?uuid=coreboo2k0fig0000jor0pc1b6i0t0rc" TargetMode="External"/><Relationship Id="rId213" Type="http://schemas.openxmlformats.org/officeDocument/2006/relationships/hyperlink" Target="http://kais.irro.ru/fx/extguic/ru.naumen.extguic.ui.published_jsp?uuid=qurepro2k0fig0000nefaqt3f7b2ueoc" TargetMode="External"/><Relationship Id="rId218" Type="http://schemas.openxmlformats.org/officeDocument/2006/relationships/hyperlink" Target="http://kais.irro.ru/fx/extguic/ru.naumen.extguic.ui.published_jsp?uuid=coreboo2k0fig0000k3vftqnpi3lmjgo" TargetMode="External"/><Relationship Id="rId2" Type="http://schemas.openxmlformats.org/officeDocument/2006/relationships/styles" Target="styles.xml"/><Relationship Id="rId29" Type="http://schemas.openxmlformats.org/officeDocument/2006/relationships/hyperlink" Target="http://kais.irro.ru/fx/extguic/ru.naumen.extguic.ui.published_jsp?uuid=coreboo2k0fig0000ka9m34s6vpe3q7g" TargetMode="External"/><Relationship Id="rId24" Type="http://schemas.openxmlformats.org/officeDocument/2006/relationships/hyperlink" Target="http://kais.irro.ru/fx/extguic/ru.naumen.extguic.ui.published_jsp?uuid=qurepro2k0fig0000ne91nkupl2kejg4" TargetMode="External"/><Relationship Id="rId40" Type="http://schemas.openxmlformats.org/officeDocument/2006/relationships/hyperlink" Target="http://kais.irro.ru/fx/extguic/ru.naumen.extguic.ui.published_jsp?uuid=coreboo2k0fig0000k8aeo1hkn39jhug" TargetMode="External"/><Relationship Id="rId45" Type="http://schemas.openxmlformats.org/officeDocument/2006/relationships/hyperlink" Target="http://kais.irro.ru/fx/extguic/ru.naumen.extguic.ui.published_jsp?uuid=coreboo2k0fig0000kmbumdcmcjeb6ro" TargetMode="External"/><Relationship Id="rId66" Type="http://schemas.openxmlformats.org/officeDocument/2006/relationships/hyperlink" Target="http://kais.irro.ru/fx/extguic/ru.naumen.extguic.ui.published_jsp?uuid=qurepro2k0fig0000neaasagqkb29hso" TargetMode="External"/><Relationship Id="rId87" Type="http://schemas.openxmlformats.org/officeDocument/2006/relationships/hyperlink" Target="http://kais.irro.ru/fx/extguic/ru.naumen.extguic.ui.published_jsp?uuid=coreboo2k0fig0000k3dcecqf6q60jgc" TargetMode="External"/><Relationship Id="rId110" Type="http://schemas.openxmlformats.org/officeDocument/2006/relationships/hyperlink" Target="http://kais.irro.ru/fx/extguic/ru.naumen.extguic.ui.published_jsp?uuid=eduinso2k0g0o0000jkor3adj377pohs" TargetMode="External"/><Relationship Id="rId115" Type="http://schemas.openxmlformats.org/officeDocument/2006/relationships/hyperlink" Target="http://kais.irro.ru/fx/extguic/ru.naumen.extguic.ui.published_jsp?uuid=coreboo2k0fig0000k4iltmhh20ofd6k" TargetMode="External"/><Relationship Id="rId131" Type="http://schemas.openxmlformats.org/officeDocument/2006/relationships/hyperlink" Target="http://kais.irro.ru/fx/extguic/ru.naumen.extguic.ui.published_jsp?uuid=coreboo2k0fig0000js77qfeprn2o8ag" TargetMode="External"/><Relationship Id="rId136" Type="http://schemas.openxmlformats.org/officeDocument/2006/relationships/hyperlink" Target="http://kais.irro.ru/fx/extguic/ru.naumen.extguic.ui.published_jsp?uuid=coreboo2k0fig0000jlm9de7bo0e26qs" TargetMode="External"/><Relationship Id="rId157" Type="http://schemas.openxmlformats.org/officeDocument/2006/relationships/hyperlink" Target="http://kais.irro.ru/fx/extguic/ru.naumen.extguic.ui.published_jsp?uuid=coreboo2k0fig0000jpm0e9n8oiq5jg0" TargetMode="External"/><Relationship Id="rId178" Type="http://schemas.openxmlformats.org/officeDocument/2006/relationships/hyperlink" Target="http://kais.irro.ru/fx/extguic/ru.naumen.extguic.ui.published_jsp?uuid=qurepro2k0fig0000nee1cagr3l5ovh4" TargetMode="External"/><Relationship Id="rId61" Type="http://schemas.openxmlformats.org/officeDocument/2006/relationships/hyperlink" Target="http://kais.irro.ru/fx/extguic/ru.naumen.extguic.ui.published_jsp?uuid=coreboo2k0fig0000k86oqbhm6jq0k4c" TargetMode="External"/><Relationship Id="rId82" Type="http://schemas.openxmlformats.org/officeDocument/2006/relationships/hyperlink" Target="http://kais.irro.ru/fx/extguic/ru.naumen.extguic.ui.published_jsp?uuid=coreboo2k0fig0000k3rfi93j826umdk" TargetMode="External"/><Relationship Id="rId152" Type="http://schemas.openxmlformats.org/officeDocument/2006/relationships/hyperlink" Target="http://kais.irro.ru/fx/extguic/ru.naumen.extguic.ui.published_jsp?uuid=coreboo2k0fig0000k2jo0kcpo7qnnts" TargetMode="External"/><Relationship Id="rId173" Type="http://schemas.openxmlformats.org/officeDocument/2006/relationships/hyperlink" Target="http://kais.irro.ru/fx/extguic/ru.naumen.extguic.ui.published_jsp?uuid=coreboo2k0fig0000m2isve16spunigk" TargetMode="External"/><Relationship Id="rId194" Type="http://schemas.openxmlformats.org/officeDocument/2006/relationships/hyperlink" Target="http://kais.irro.ru/fx/extguic/ru.naumen.extguic.ui.published_jsp?uuid=coreboo2k0fig0000jor0pc1b6i0t0rc" TargetMode="External"/><Relationship Id="rId199" Type="http://schemas.openxmlformats.org/officeDocument/2006/relationships/hyperlink" Target="http://kais.irro.ru/fx/extguic/ru.naumen.extguic.ui.published_jsp?uuid=coreboo2k0fig0000k2rgnddvaevlhqs" TargetMode="External"/><Relationship Id="rId203" Type="http://schemas.openxmlformats.org/officeDocument/2006/relationships/hyperlink" Target="http://kais.irro.ru/fx/extguic/ru.naumen.extguic.ui.published_jsp?uuid=eduinso2k0g0o0000jkor3f6rtqicpgg" TargetMode="External"/><Relationship Id="rId208" Type="http://schemas.openxmlformats.org/officeDocument/2006/relationships/hyperlink" Target="http://kais.irro.ru/fx/extguic/ru.naumen.extguic.ui.published_jsp?uuid=coreboo2k0fig0000mk0bgpmbn0d3amg" TargetMode="External"/><Relationship Id="rId19" Type="http://schemas.openxmlformats.org/officeDocument/2006/relationships/hyperlink" Target="http://kais.irro.ru/fx/extguic/ru.naumen.extguic.ui.published_jsp?uuid=coreboo2k0fig0000ki26ol8pnoh5814" TargetMode="External"/><Relationship Id="rId14" Type="http://schemas.openxmlformats.org/officeDocument/2006/relationships/hyperlink" Target="http://kais.irro.ru/fx/extguic/ru.naumen.extguic.ui.published_jsp?uuid=eduinso2k0g0o0000jkor3epo63fqsoo" TargetMode="External"/><Relationship Id="rId30" Type="http://schemas.openxmlformats.org/officeDocument/2006/relationships/hyperlink" Target="http://kais.irro.ru/fx/extguic/ru.naumen.extguic.ui.published_jsp?uuid=qurepro2k0fig0000ne91qp1oci5dhgc" TargetMode="External"/><Relationship Id="rId35" Type="http://schemas.openxmlformats.org/officeDocument/2006/relationships/hyperlink" Target="http://kais.irro.ru/fx/extguic/ru.naumen.extguic.ui.published_jsp?uuid=coreboo2k0fig0000ka9m34s6vpe3q7g" TargetMode="External"/><Relationship Id="rId56" Type="http://schemas.openxmlformats.org/officeDocument/2006/relationships/hyperlink" Target="http://kais.irro.ru/fx/extguic/ru.naumen.extguic.ui.published_jsp?uuid=eduinso2k0fig0000k9ec9csi8126dlk" TargetMode="External"/><Relationship Id="rId77" Type="http://schemas.openxmlformats.org/officeDocument/2006/relationships/hyperlink" Target="http://kais.irro.ru/fx/extguic/ru.naumen.extguic.ui.published_jsp?uuid=coreboo2k0fig0000l2uo0qtcf6hibic" TargetMode="External"/><Relationship Id="rId100" Type="http://schemas.openxmlformats.org/officeDocument/2006/relationships/hyperlink" Target="http://kais.irro.ru/fx/extguic/ru.naumen.extguic.ui.published_jsp?uuid=coreboo2k0fig0000k6cmtt1jpb1lo6g" TargetMode="External"/><Relationship Id="rId105" Type="http://schemas.openxmlformats.org/officeDocument/2006/relationships/hyperlink" Target="http://kais.irro.ru/fx/extguic/ru.naumen.extguic.ui.published_jsp?uuid=coreboo2k0fig0000js336lbuisabrss" TargetMode="External"/><Relationship Id="rId126" Type="http://schemas.openxmlformats.org/officeDocument/2006/relationships/hyperlink" Target="http://kais.irro.ru/fx/extguic/ru.naumen.extguic.ui.published_jsp?uuid=qurepro2k0fig0000nefhcf4ch7sqbn4" TargetMode="External"/><Relationship Id="rId147" Type="http://schemas.openxmlformats.org/officeDocument/2006/relationships/hyperlink" Target="http://kais.irro.ru/fx/extguic/ru.naumen.extguic.ui.published_jsp?uuid=coreboo2k0fig0000jor0tf43dft869k" TargetMode="External"/><Relationship Id="rId168" Type="http://schemas.openxmlformats.org/officeDocument/2006/relationships/hyperlink" Target="http://kais.irro.ru/fx/extguic/ru.naumen.extguic.ui.published_jsp?uuid=eduinso2k0g0o0000jkor3bm78u45q3s" TargetMode="External"/><Relationship Id="rId8" Type="http://schemas.openxmlformats.org/officeDocument/2006/relationships/hyperlink" Target="http://kais.irro.ru/fx/extguic/ru.naumen.extguic.ui.published_jsp?uuid=eduinso2k0g0o0000jkor3442tsahmfs" TargetMode="External"/><Relationship Id="rId51" Type="http://schemas.openxmlformats.org/officeDocument/2006/relationships/hyperlink" Target="http://kais.irro.ru/fx/extguic/ru.naumen.extguic.ui.published_jsp?uuid=coreboo2k0fig0000jniqir510medqn4" TargetMode="External"/><Relationship Id="rId72" Type="http://schemas.openxmlformats.org/officeDocument/2006/relationships/hyperlink" Target="http://kais.irro.ru/fx/extguic/ru.naumen.extguic.ui.published_jsp?uuid=qurepro2k0fig0000ne8vkta037rls58" TargetMode="External"/><Relationship Id="rId93" Type="http://schemas.openxmlformats.org/officeDocument/2006/relationships/hyperlink" Target="http://kais.irro.ru/fx/extguic/ru.naumen.extguic.ui.published_jsp?uuid=coreboo2k0fig0000k3dcecqf6q60jgc" TargetMode="External"/><Relationship Id="rId98" Type="http://schemas.openxmlformats.org/officeDocument/2006/relationships/hyperlink" Target="http://kais.irro.ru/fx/extguic/ru.naumen.extguic.ui.published_jsp?uuid=eduinso2k0fig0000k2hcr9gu8tkomq8" TargetMode="External"/><Relationship Id="rId121" Type="http://schemas.openxmlformats.org/officeDocument/2006/relationships/hyperlink" Target="http://kais.irro.ru/fx/extguic/ru.naumen.extguic.ui.published_jsp?uuid=coreboo2k0fig0000k32vepsmhlohreg" TargetMode="External"/><Relationship Id="rId142" Type="http://schemas.openxmlformats.org/officeDocument/2006/relationships/hyperlink" Target="http://kais.irro.ru/fx/extguic/ru.naumen.extguic.ui.published_jsp?uuid=coreboo2k0fig0000ki4h2ff64r1u1a4" TargetMode="External"/><Relationship Id="rId163" Type="http://schemas.openxmlformats.org/officeDocument/2006/relationships/hyperlink" Target="http://kais.irro.ru/fx/extguic/ru.naumen.extguic.ui.published_jsp?uuid=coreboo2k0fig0000jpm0e9n8oiq5jg0" TargetMode="External"/><Relationship Id="rId184" Type="http://schemas.openxmlformats.org/officeDocument/2006/relationships/hyperlink" Target="http://kais.irro.ru/fx/extguic/ru.naumen.extguic.ui.published_jsp?uuid=qurepro2k0fig0000nee1d9isscr69io" TargetMode="External"/><Relationship Id="rId189" Type="http://schemas.openxmlformats.org/officeDocument/2006/relationships/hyperlink" Target="http://kais.irro.ru/fx/extguic/ru.naumen.extguic.ui.published_jsp?uuid=coreboo2k0fig0000jrsnioqsedvr26c" TargetMode="External"/><Relationship Id="rId219" Type="http://schemas.openxmlformats.org/officeDocument/2006/relationships/fontTable" Target="fontTable.xml"/><Relationship Id="rId3" Type="http://schemas.microsoft.com/office/2007/relationships/stylesWithEffects" Target="stylesWithEffects.xml"/><Relationship Id="rId214" Type="http://schemas.openxmlformats.org/officeDocument/2006/relationships/hyperlink" Target="http://kais.irro.ru/fx/extguic/ru.naumen.extguic.ui.published_jsp?uuid=coreboo2k0fig0000k44ippa814e5gmc" TargetMode="External"/><Relationship Id="rId25" Type="http://schemas.openxmlformats.org/officeDocument/2006/relationships/hyperlink" Target="http://kais.irro.ru/fx/extguic/ru.naumen.extguic.ui.published_jsp?uuid=coreboo2k0fig0000ltfgq4rn404qre0" TargetMode="External"/><Relationship Id="rId46" Type="http://schemas.openxmlformats.org/officeDocument/2006/relationships/hyperlink" Target="http://kais.irro.ru/fx/extguic/ru.naumen.extguic.ui.published_jsp?uuid=coreboo2k0fig0000jor0r611fefthjk" TargetMode="External"/><Relationship Id="rId67" Type="http://schemas.openxmlformats.org/officeDocument/2006/relationships/hyperlink" Target="http://kais.irro.ru/fx/extguic/ru.naumen.extguic.ui.published_jsp?uuid=coreboo2k0fig0000ki6e9p8davlgacs" TargetMode="External"/><Relationship Id="rId116" Type="http://schemas.openxmlformats.org/officeDocument/2006/relationships/hyperlink" Target="http://kais.irro.ru/fx/extguic/ru.naumen.extguic.ui.published_jsp?uuid=eduinso2k0g0o0000jkor3adj377pohs" TargetMode="External"/><Relationship Id="rId137" Type="http://schemas.openxmlformats.org/officeDocument/2006/relationships/hyperlink" Target="http://kais.irro.ru/fx/extguic/ru.naumen.extguic.ui.published_jsp?uuid=qurepro2k0fig0000nee1ub5dfskkts4" TargetMode="External"/><Relationship Id="rId158" Type="http://schemas.openxmlformats.org/officeDocument/2006/relationships/hyperlink" Target="http://kais.irro.ru/fx/extguic/ru.naumen.extguic.ui.published_jsp?uuid=coreboo2k0fig0000jmmuoe3r05bt2f8" TargetMode="External"/><Relationship Id="rId20" Type="http://schemas.openxmlformats.org/officeDocument/2006/relationships/hyperlink" Target="http://kais.irro.ru/fx/extguic/ru.naumen.extguic.ui.published_jsp?uuid=eduinso2k0g0o0000jkor3asflfofggc" TargetMode="External"/><Relationship Id="rId41" Type="http://schemas.openxmlformats.org/officeDocument/2006/relationships/hyperlink" Target="http://kais.irro.ru/fx/extguic/ru.naumen.extguic.ui.published_jsp?uuid=coreboo2k0fig0000ka9m34s6vpe3q7g" TargetMode="External"/><Relationship Id="rId62" Type="http://schemas.openxmlformats.org/officeDocument/2006/relationships/hyperlink" Target="http://kais.irro.ru/fx/extguic/ru.naumen.extguic.ui.published_jsp?uuid=eduinso2k0g0o0000jkor3crlppsq1e8" TargetMode="External"/><Relationship Id="rId83" Type="http://schemas.openxmlformats.org/officeDocument/2006/relationships/hyperlink" Target="http://kais.irro.ru/fx/extguic/ru.naumen.extguic.ui.published_jsp?uuid=coreboo2k0fig0000k4f0dnofnt18rco" TargetMode="External"/><Relationship Id="rId88" Type="http://schemas.openxmlformats.org/officeDocument/2006/relationships/hyperlink" Target="http://kais.irro.ru/fx/extguic/ru.naumen.extguic.ui.published_jsp?uuid=coreboo2k0fig0000k6cmtt1jpb1lo6g" TargetMode="External"/><Relationship Id="rId111" Type="http://schemas.openxmlformats.org/officeDocument/2006/relationships/hyperlink" Target="http://kais.irro.ru/fx/extguic/ru.naumen.extguic.ui.published_jsp?uuid=coreboo2k0fig0000k47eoag2mmjf5jk" TargetMode="External"/><Relationship Id="rId132" Type="http://schemas.openxmlformats.org/officeDocument/2006/relationships/hyperlink" Target="http://kais.irro.ru/fx/extguic/ru.naumen.extguic.ui.published_jsp?uuid=coreboo2k0fig0000jpr5d4q59u07vgo" TargetMode="External"/><Relationship Id="rId153" Type="http://schemas.openxmlformats.org/officeDocument/2006/relationships/hyperlink" Target="http://kais.irro.ru/fx/extguic/ru.naumen.extguic.ui.published_jsp?uuid=coreboo2k0fig0000jor0tf43dft869k" TargetMode="External"/><Relationship Id="rId174" Type="http://schemas.openxmlformats.org/officeDocument/2006/relationships/hyperlink" Target="http://kais.irro.ru/fx/extguic/ru.naumen.extguic.ui.published_jsp?uuid=eduinso2k0g0o0000jkor358bh5j7aio" TargetMode="External"/><Relationship Id="rId179" Type="http://schemas.openxmlformats.org/officeDocument/2006/relationships/hyperlink" Target="http://kais.irro.ru/fx/extguic/ru.naumen.extguic.ui.published_jsp?uuid=coreboo2k0fig0000mqgp1ghabv31qfk" TargetMode="External"/><Relationship Id="rId195" Type="http://schemas.openxmlformats.org/officeDocument/2006/relationships/hyperlink" Target="http://kais.irro.ru/fx/extguic/ru.naumen.extguic.ui.published_jsp?uuid=qurepro2k0fig0000nefah5dhmjsmhqc" TargetMode="External"/><Relationship Id="rId209" Type="http://schemas.openxmlformats.org/officeDocument/2006/relationships/hyperlink" Target="http://kais.irro.ru/fx/extguic/ru.naumen.extguic.ui.published_jsp?uuid=eduinso2k0g0o0000jkor3f6rtqicpgg" TargetMode="External"/><Relationship Id="rId190" Type="http://schemas.openxmlformats.org/officeDocument/2006/relationships/hyperlink" Target="http://kais.irro.ru/fx/extguic/ru.naumen.extguic.ui.published_jsp?uuid=qurepro2k0fig0000nee1ed439obenco" TargetMode="External"/><Relationship Id="rId204" Type="http://schemas.openxmlformats.org/officeDocument/2006/relationships/hyperlink" Target="http://kais.irro.ru/fx/extguic/ru.naumen.extguic.ui.published_jsp?uuid=coreboo2k0fig0000jor0o2oe34853d8" TargetMode="External"/><Relationship Id="rId220" Type="http://schemas.openxmlformats.org/officeDocument/2006/relationships/theme" Target="theme/theme1.xml"/><Relationship Id="rId15" Type="http://schemas.openxmlformats.org/officeDocument/2006/relationships/hyperlink" Target="http://kais.irro.ru/fx/extguic/ru.naumen.extguic.ui.published_jsp?uuid=coreboo2k0fig0000jor0o759pi159bs" TargetMode="External"/><Relationship Id="rId36" Type="http://schemas.openxmlformats.org/officeDocument/2006/relationships/hyperlink" Target="http://kais.irro.ru/fx/extguic/ru.naumen.extguic.ui.published_jsp?uuid=qurepro2k0fig0000ne91qp1soe0h7fk" TargetMode="External"/><Relationship Id="rId57" Type="http://schemas.openxmlformats.org/officeDocument/2006/relationships/hyperlink" Target="http://kais.irro.ru/fx/extguic/ru.naumen.extguic.ui.published_jsp?uuid=coreboo2k0fig0000jor0pc1b6i0t0rc" TargetMode="External"/><Relationship Id="rId106" Type="http://schemas.openxmlformats.org/officeDocument/2006/relationships/hyperlink" Target="http://kais.irro.ru/fx/extguic/ru.naumen.extguic.ui.published_jsp?uuid=coreboo2k0fig0000joohgqvmli7fs4g" TargetMode="External"/><Relationship Id="rId127" Type="http://schemas.openxmlformats.org/officeDocument/2006/relationships/hyperlink" Target="http://kais.irro.ru/fx/extguic/ru.naumen.extguic.ui.published_jsp?uuid=coreboo2k0fig0000jqef1nimkbub1fo" TargetMode="External"/><Relationship Id="rId10" Type="http://schemas.openxmlformats.org/officeDocument/2006/relationships/hyperlink" Target="http://kais.irro.ru/fx/extguic/ru.naumen.extguic.ui.published_jsp?uuid=coreboo2k0fig0000k86heugvn28ji44" TargetMode="External"/><Relationship Id="rId31" Type="http://schemas.openxmlformats.org/officeDocument/2006/relationships/hyperlink" Target="http://kais.irro.ru/fx/extguic/ru.naumen.extguic.ui.published_jsp?uuid=coreboo2k0fig0000mqaa1lqocrt8k24" TargetMode="External"/><Relationship Id="rId52" Type="http://schemas.openxmlformats.org/officeDocument/2006/relationships/hyperlink" Target="http://kais.irro.ru/fx/extguic/ru.naumen.extguic.ui.published_jsp?uuid=coreboo2k0fig0000kmbumdcmcjeb6ro" TargetMode="External"/><Relationship Id="rId73" Type="http://schemas.openxmlformats.org/officeDocument/2006/relationships/hyperlink" Target="http://kais.irro.ru/fx/extguic/ru.naumen.extguic.ui.published_jsp?uuid=coreboo2k0fig0000kfc6mn0oqmreogs" TargetMode="External"/><Relationship Id="rId78" Type="http://schemas.openxmlformats.org/officeDocument/2006/relationships/hyperlink" Target="http://kais.irro.ru/fx/extguic/ru.naumen.extguic.ui.published_jsp?uuid=qurepro2k0fig0000nee0jo16kifvqa4" TargetMode="External"/><Relationship Id="rId94" Type="http://schemas.openxmlformats.org/officeDocument/2006/relationships/hyperlink" Target="http://kais.irro.ru/fx/extguic/ru.naumen.extguic.ui.published_jsp?uuid=coreboo2k0fig0000k6cmtt1jpb1lo6g" TargetMode="External"/><Relationship Id="rId99" Type="http://schemas.openxmlformats.org/officeDocument/2006/relationships/hyperlink" Target="http://kais.irro.ru/fx/extguic/ru.naumen.extguic.ui.published_jsp?uuid=coreboo2k0fig0000k3dcecqf6q60jgc" TargetMode="External"/><Relationship Id="rId101" Type="http://schemas.openxmlformats.org/officeDocument/2006/relationships/hyperlink" Target="http://kais.irro.ru/fx/extguic/ru.naumen.extguic.ui.published_jsp?uuid=coreboo2k0fig0000k606rkqh0bpa4k8" TargetMode="External"/><Relationship Id="rId122" Type="http://schemas.openxmlformats.org/officeDocument/2006/relationships/hyperlink" Target="http://kais.irro.ru/fx/extguic/ru.naumen.extguic.ui.published_jsp?uuid=eduinso2k0fig0000mqa6po7048ivq3o" TargetMode="External"/><Relationship Id="rId143" Type="http://schemas.openxmlformats.org/officeDocument/2006/relationships/hyperlink" Target="http://kais.irro.ru/fx/extguic/ru.naumen.extguic.ui.published_jsp?uuid=coreboo2k0fig0000jrd8mlte6khajf4" TargetMode="External"/><Relationship Id="rId148" Type="http://schemas.openxmlformats.org/officeDocument/2006/relationships/hyperlink" Target="http://kais.irro.ru/fx/extguic/ru.naumen.extguic.ui.published_jsp?uuid=qurepro2k0fig0000nef75oq2a1ggqj8" TargetMode="External"/><Relationship Id="rId164" Type="http://schemas.openxmlformats.org/officeDocument/2006/relationships/hyperlink" Target="http://kais.irro.ru/fx/extguic/ru.naumen.extguic.ui.published_jsp?uuid=coreboo2k0fig0000jmmuoe3r05bt2f8" TargetMode="External"/><Relationship Id="rId169" Type="http://schemas.openxmlformats.org/officeDocument/2006/relationships/hyperlink" Target="http://kais.irro.ru/fx/extguic/ru.naumen.extguic.ui.published_jsp?uuid=coreboo2k0fig0000k49k9sjcj3kotv0" TargetMode="External"/><Relationship Id="rId185" Type="http://schemas.openxmlformats.org/officeDocument/2006/relationships/hyperlink" Target="http://kais.irro.ru/fx/extguic/ru.naumen.extguic.ui.published_jsp?uuid=coreboo2k0fig0000m2isve16spunig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is.irro.ru/fx/extguic/ru.naumen.extguic.ui.published_jsp?uuid=coreboo2k0fig0000jlm9de7bo0e26qs" TargetMode="External"/><Relationship Id="rId180" Type="http://schemas.openxmlformats.org/officeDocument/2006/relationships/hyperlink" Target="http://kais.irro.ru/fx/extguic/ru.naumen.extguic.ui.published_jsp?uuid=eduinso2k0g0o0000jkor358bh5j7aio" TargetMode="External"/><Relationship Id="rId210" Type="http://schemas.openxmlformats.org/officeDocument/2006/relationships/hyperlink" Target="http://kais.irro.ru/fx/extguic/ru.naumen.extguic.ui.published_jsp?uuid=coreboo2k0fig0000jor0o2oe34853d8" TargetMode="External"/><Relationship Id="rId215" Type="http://schemas.openxmlformats.org/officeDocument/2006/relationships/hyperlink" Target="http://kais.irro.ru/fx/extguic/ru.naumen.extguic.ui.published_jsp?uuid=eduinso2k0g0o0000jkor3f6rtqicpgg" TargetMode="External"/><Relationship Id="rId26" Type="http://schemas.openxmlformats.org/officeDocument/2006/relationships/hyperlink" Target="http://kais.irro.ru/fx/extguic/ru.naumen.extguic.ui.published_jsp?uuid=eduinso2k0g0o0000jkor3ab7454vn4o" TargetMode="External"/><Relationship Id="rId47" Type="http://schemas.openxmlformats.org/officeDocument/2006/relationships/hyperlink" Target="http://kais.irro.ru/fx/extguic/ru.naumen.extguic.ui.published_jsp?uuid=coreboo2k0fig0000jniqir510medqn4" TargetMode="External"/><Relationship Id="rId68" Type="http://schemas.openxmlformats.org/officeDocument/2006/relationships/hyperlink" Target="http://kais.irro.ru/fx/extguic/ru.naumen.extguic.ui.published_jsp?uuid=eduinso2k0fig0000k9ec9csi8126dlk" TargetMode="External"/><Relationship Id="rId89" Type="http://schemas.openxmlformats.org/officeDocument/2006/relationships/hyperlink" Target="http://kais.irro.ru/fx/extguic/ru.naumen.extguic.ui.published_jsp?uuid=coreboo2k0fig0000k606rkqh0bpa4k8" TargetMode="External"/><Relationship Id="rId112" Type="http://schemas.openxmlformats.org/officeDocument/2006/relationships/hyperlink" Target="http://kais.irro.ru/fx/extguic/ru.naumen.extguic.ui.published_jsp?uuid=coreboo2k0fig0000k4k92h8kv3nnsdk" TargetMode="External"/><Relationship Id="rId133" Type="http://schemas.openxmlformats.org/officeDocument/2006/relationships/hyperlink" Target="http://kais.irro.ru/fx/extguic/ru.naumen.extguic.ui.published_jsp?uuid=eduinso2k0g0o0000jkor3crlppsq1e8" TargetMode="External"/><Relationship Id="rId154" Type="http://schemas.openxmlformats.org/officeDocument/2006/relationships/hyperlink" Target="http://kais.irro.ru/fx/extguic/ru.naumen.extguic.ui.published_jsp?uuid=qurepro2k0fig0000nefhh28mspr0v8o" TargetMode="External"/><Relationship Id="rId175" Type="http://schemas.openxmlformats.org/officeDocument/2006/relationships/hyperlink" Target="http://kais.irro.ru/fx/extguic/ru.naumen.extguic.ui.published_jsp?uuid=coreboo2k0fig0000jniqir510medqn4" TargetMode="External"/><Relationship Id="rId196" Type="http://schemas.openxmlformats.org/officeDocument/2006/relationships/hyperlink" Target="http://kais.irro.ru/fx/extguic/ru.naumen.extguic.ui.published_jsp?uuid=coreboo2k0fig0000lmgl461t502dna8" TargetMode="External"/><Relationship Id="rId200" Type="http://schemas.openxmlformats.org/officeDocument/2006/relationships/hyperlink" Target="http://kais.irro.ru/fx/extguic/ru.naumen.extguic.ui.published_jsp?uuid=coreboo2k0fig0000k3vftqnpi3lmjgo" TargetMode="External"/><Relationship Id="rId16" Type="http://schemas.openxmlformats.org/officeDocument/2006/relationships/hyperlink" Target="http://kais.irro.ru/fx/extguic/ru.naumen.extguic.ui.published_jsp?uuid=coreboo2k0fig0000k2rmhl318gk7emo" TargetMode="External"/><Relationship Id="rId37" Type="http://schemas.openxmlformats.org/officeDocument/2006/relationships/hyperlink" Target="http://kais.irro.ru/fx/extguic/ru.naumen.extguic.ui.published_jsp?uuid=coreboo2k0fig0000kj68o515016fsvc" TargetMode="External"/><Relationship Id="rId58" Type="http://schemas.openxmlformats.org/officeDocument/2006/relationships/hyperlink" Target="http://kais.irro.ru/fx/extguic/ru.naumen.extguic.ui.published_jsp?uuid=coreboo2k0fig0000jor0o759pi159bs" TargetMode="External"/><Relationship Id="rId79" Type="http://schemas.openxmlformats.org/officeDocument/2006/relationships/hyperlink" Target="http://kais.irro.ru/fx/extguic/ru.naumen.extguic.ui.published_jsp?uuid=coreboo2k0fig0000k4cr3inqqro6mog" TargetMode="External"/><Relationship Id="rId102" Type="http://schemas.openxmlformats.org/officeDocument/2006/relationships/hyperlink" Target="http://kais.irro.ru/fx/extguic/ru.naumen.extguic.ui.published_jsp?uuid=qurepro2k0fig0000nef5v8obq830fgg" TargetMode="External"/><Relationship Id="rId123" Type="http://schemas.openxmlformats.org/officeDocument/2006/relationships/hyperlink" Target="http://kais.irro.ru/fx/extguic/ru.naumen.extguic.ui.published_jsp?uuid=coreboo2k0fig0000js336lbuisabrss" TargetMode="External"/><Relationship Id="rId144" Type="http://schemas.openxmlformats.org/officeDocument/2006/relationships/hyperlink" Target="http://kais.irro.ru/fx/extguic/ru.naumen.extguic.ui.published_jsp?uuid=eduinso2k0g0o0000jkor3cqp86jjet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9EC64-D009-4329-95B3-99B521ED5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5539</Words>
  <Characters>3157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21-02-08T05:40:00Z</cp:lastPrinted>
  <dcterms:created xsi:type="dcterms:W3CDTF">2021-02-08T05:18:00Z</dcterms:created>
  <dcterms:modified xsi:type="dcterms:W3CDTF">2021-02-08T05:53:00Z</dcterms:modified>
</cp:coreProperties>
</file>